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A19D8" w14:textId="77777777" w:rsidR="00855C77" w:rsidRPr="00977CB9" w:rsidRDefault="00977CB9" w:rsidP="005426CE">
      <w:pPr>
        <w:spacing w:after="0" w:line="240" w:lineRule="auto"/>
        <w:jc w:val="center"/>
        <w:rPr>
          <w:rFonts w:ascii="Aller" w:hAnsi="Aller"/>
          <w:sz w:val="36"/>
          <w:szCs w:val="36"/>
        </w:rPr>
      </w:pPr>
      <w:r w:rsidRPr="00977CB9">
        <w:rPr>
          <w:rFonts w:ascii="Aller" w:hAnsi="Aller"/>
          <w:noProof/>
          <w:sz w:val="36"/>
          <w:szCs w:val="36"/>
          <w:lang w:val="es-ES" w:eastAsia="es-ES"/>
        </w:rPr>
        <w:drawing>
          <wp:anchor distT="36576" distB="36576" distL="36576" distR="36576" simplePos="0" relativeHeight="251658240" behindDoc="0" locked="0" layoutInCell="1" allowOverlap="1" wp14:anchorId="083EEF30" wp14:editId="716AC553">
            <wp:simplePos x="0" y="0"/>
            <wp:positionH relativeFrom="column">
              <wp:posOffset>-883285</wp:posOffset>
            </wp:positionH>
            <wp:positionV relativeFrom="paragraph">
              <wp:posOffset>-683260</wp:posOffset>
            </wp:positionV>
            <wp:extent cx="743585" cy="911860"/>
            <wp:effectExtent l="0" t="0" r="0" b="2540"/>
            <wp:wrapThrough wrapText="bothSides">
              <wp:wrapPolygon edited="0">
                <wp:start x="0" y="0"/>
                <wp:lineTo x="0" y="21058"/>
                <wp:lineTo x="20659" y="21058"/>
                <wp:lineTo x="20659" y="0"/>
                <wp:lineTo x="0" y="0"/>
              </wp:wrapPolygon>
            </wp:wrapThrough>
            <wp:docPr id="3" name="Imagen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11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77" w:rsidRPr="00977CB9">
        <w:rPr>
          <w:rFonts w:ascii="Aller" w:hAnsi="Aller"/>
          <w:sz w:val="36"/>
          <w:szCs w:val="36"/>
        </w:rPr>
        <w:t>Li</w:t>
      </w:r>
      <w:r w:rsidR="00EC1189" w:rsidRPr="00977CB9">
        <w:rPr>
          <w:rFonts w:ascii="Aller" w:hAnsi="Aller"/>
          <w:sz w:val="36"/>
          <w:szCs w:val="36"/>
        </w:rPr>
        <w:t>sta de Útiles Escolares</w:t>
      </w:r>
      <w:r w:rsidRPr="00977CB9">
        <w:rPr>
          <w:rFonts w:ascii="Aller" w:hAnsi="Aller"/>
          <w:sz w:val="36"/>
          <w:szCs w:val="36"/>
        </w:rPr>
        <w:t xml:space="preserve"> 2016</w:t>
      </w:r>
    </w:p>
    <w:p w14:paraId="6EAE61B0" w14:textId="77777777" w:rsidR="00855C77" w:rsidRPr="00977CB9" w:rsidRDefault="000A5EC6" w:rsidP="005426CE">
      <w:pPr>
        <w:spacing w:after="0" w:line="240" w:lineRule="auto"/>
        <w:jc w:val="center"/>
        <w:rPr>
          <w:rFonts w:ascii="Aller" w:hAnsi="Aller"/>
          <w:b/>
          <w:sz w:val="52"/>
          <w:szCs w:val="52"/>
          <w:u w:val="single"/>
        </w:rPr>
      </w:pPr>
      <w:r w:rsidRPr="00977CB9">
        <w:rPr>
          <w:rFonts w:ascii="Aller" w:hAnsi="Aller"/>
          <w:b/>
          <w:sz w:val="52"/>
          <w:szCs w:val="52"/>
          <w:u w:val="single"/>
        </w:rPr>
        <w:t>Curso: I°</w:t>
      </w:r>
      <w:r w:rsidR="00855C77" w:rsidRPr="00977CB9">
        <w:rPr>
          <w:rFonts w:ascii="Aller" w:hAnsi="Aller"/>
          <w:b/>
          <w:sz w:val="52"/>
          <w:szCs w:val="52"/>
          <w:u w:val="single"/>
        </w:rPr>
        <w:t>Medio</w:t>
      </w:r>
    </w:p>
    <w:p w14:paraId="32E67E32" w14:textId="77777777" w:rsidR="00855C77" w:rsidRPr="00977CB9" w:rsidRDefault="00EC1189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Textos Escolares 2016</w:t>
      </w:r>
    </w:p>
    <w:p w14:paraId="4F841550" w14:textId="77777777" w:rsidR="00865F55" w:rsidRPr="00977CB9" w:rsidRDefault="00865F55" w:rsidP="005426CE">
      <w:pPr>
        <w:spacing w:after="0" w:line="240" w:lineRule="auto"/>
        <w:rPr>
          <w:rFonts w:ascii="Aller" w:hAnsi="Aller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4962"/>
        <w:gridCol w:w="1559"/>
      </w:tblGrid>
      <w:tr w:rsidR="00855C77" w:rsidRPr="00977CB9" w14:paraId="0B019DB7" w14:textId="77777777" w:rsidTr="00EC1189">
        <w:tc>
          <w:tcPr>
            <w:tcW w:w="3510" w:type="dxa"/>
          </w:tcPr>
          <w:p w14:paraId="19326D0A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Asignatura</w:t>
            </w:r>
          </w:p>
        </w:tc>
        <w:tc>
          <w:tcPr>
            <w:tcW w:w="4962" w:type="dxa"/>
          </w:tcPr>
          <w:p w14:paraId="3E8DDD58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 xml:space="preserve">Nombre del Texto </w:t>
            </w:r>
          </w:p>
        </w:tc>
        <w:tc>
          <w:tcPr>
            <w:tcW w:w="1559" w:type="dxa"/>
          </w:tcPr>
          <w:p w14:paraId="63714219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Editorial</w:t>
            </w:r>
          </w:p>
        </w:tc>
      </w:tr>
      <w:tr w:rsidR="00855C77" w:rsidRPr="00977CB9" w14:paraId="6CB35A81" w14:textId="77777777" w:rsidTr="00EC1189">
        <w:tc>
          <w:tcPr>
            <w:tcW w:w="3510" w:type="dxa"/>
          </w:tcPr>
          <w:p w14:paraId="580C26C8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Inglés</w:t>
            </w:r>
          </w:p>
        </w:tc>
        <w:tc>
          <w:tcPr>
            <w:tcW w:w="4962" w:type="dxa"/>
          </w:tcPr>
          <w:p w14:paraId="6538B46D" w14:textId="77777777" w:rsidR="001A3D9B" w:rsidRPr="00977CB9" w:rsidRDefault="00EC1189" w:rsidP="00F15516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Inspired 3</w:t>
            </w:r>
          </w:p>
        </w:tc>
        <w:tc>
          <w:tcPr>
            <w:tcW w:w="1559" w:type="dxa"/>
          </w:tcPr>
          <w:p w14:paraId="4B6E9768" w14:textId="77777777" w:rsidR="001A3D9B" w:rsidRPr="00977CB9" w:rsidRDefault="00EC1189" w:rsidP="00F15516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Macmillan</w:t>
            </w:r>
          </w:p>
        </w:tc>
      </w:tr>
      <w:tr w:rsidR="00BD1254" w:rsidRPr="00977CB9" w14:paraId="26A237B0" w14:textId="77777777" w:rsidTr="00EC1189">
        <w:tc>
          <w:tcPr>
            <w:tcW w:w="10031" w:type="dxa"/>
            <w:gridSpan w:val="3"/>
          </w:tcPr>
          <w:p w14:paraId="37A3EC04" w14:textId="77777777" w:rsidR="00BD1254" w:rsidRPr="00977CB9" w:rsidRDefault="00BD1254" w:rsidP="00AF3F61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  <w:b/>
              </w:rPr>
              <w:t>Readers</w:t>
            </w:r>
            <w:r w:rsidRPr="00977CB9">
              <w:rPr>
                <w:rFonts w:ascii="Aller" w:hAnsi="Aller"/>
              </w:rPr>
              <w:t>(lectura complementaria)</w:t>
            </w:r>
          </w:p>
        </w:tc>
      </w:tr>
      <w:tr w:rsidR="00AF3F61" w:rsidRPr="00977CB9" w14:paraId="69025141" w14:textId="77777777" w:rsidTr="00EC1189">
        <w:tc>
          <w:tcPr>
            <w:tcW w:w="3510" w:type="dxa"/>
          </w:tcPr>
          <w:p w14:paraId="383F136F" w14:textId="77777777" w:rsidR="00AF3F61" w:rsidRPr="00977CB9" w:rsidRDefault="00AF3F61" w:rsidP="00F15516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Inglés</w:t>
            </w:r>
            <w:r w:rsidR="00F15516" w:rsidRPr="00977CB9">
              <w:rPr>
                <w:rFonts w:ascii="Aller" w:hAnsi="Aller"/>
              </w:rPr>
              <w:t xml:space="preserve"> </w:t>
            </w:r>
          </w:p>
        </w:tc>
        <w:tc>
          <w:tcPr>
            <w:tcW w:w="4962" w:type="dxa"/>
          </w:tcPr>
          <w:p w14:paraId="66D96183" w14:textId="77777777" w:rsidR="00AF3F61" w:rsidRPr="00977CB9" w:rsidRDefault="00450834" w:rsidP="005426CE">
            <w:pPr>
              <w:spacing w:after="0" w:line="240" w:lineRule="auto"/>
              <w:rPr>
                <w:rFonts w:ascii="Aller" w:hAnsi="Aller"/>
                <w:lang w:val="en-US"/>
              </w:rPr>
            </w:pPr>
            <w:r w:rsidRPr="00977CB9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The road through the hills and other stories</w:t>
            </w:r>
          </w:p>
        </w:tc>
        <w:tc>
          <w:tcPr>
            <w:tcW w:w="1559" w:type="dxa"/>
          </w:tcPr>
          <w:p w14:paraId="3C7ED6C6" w14:textId="77777777" w:rsidR="00AF3F61" w:rsidRPr="00977CB9" w:rsidRDefault="00F15516" w:rsidP="00AF3F61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Richmond</w:t>
            </w:r>
          </w:p>
        </w:tc>
      </w:tr>
      <w:tr w:rsidR="00EC1189" w:rsidRPr="00977CB9" w14:paraId="40A953F3" w14:textId="77777777" w:rsidTr="00EC1189">
        <w:tc>
          <w:tcPr>
            <w:tcW w:w="3510" w:type="dxa"/>
          </w:tcPr>
          <w:p w14:paraId="18F416F6" w14:textId="77777777" w:rsidR="00EC1189" w:rsidRPr="00977CB9" w:rsidRDefault="00EC1189" w:rsidP="00F15516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Inglés</w:t>
            </w:r>
          </w:p>
        </w:tc>
        <w:tc>
          <w:tcPr>
            <w:tcW w:w="4962" w:type="dxa"/>
          </w:tcPr>
          <w:p w14:paraId="6721A7DE" w14:textId="77777777" w:rsidR="00EC1189" w:rsidRPr="00977CB9" w:rsidRDefault="00EC1189" w:rsidP="005426CE">
            <w:pPr>
              <w:spacing w:after="0" w:line="240" w:lineRule="auto"/>
              <w:rPr>
                <w:rFonts w:ascii="Aller" w:eastAsia="Times New Roman" w:hAnsi="Aller"/>
                <w:sz w:val="24"/>
                <w:szCs w:val="24"/>
                <w:lang w:val="en-US" w:eastAsia="es-ES"/>
              </w:rPr>
            </w:pPr>
            <w:proofErr w:type="spellStart"/>
            <w:r w:rsidRPr="00977CB9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Craigen</w:t>
            </w:r>
            <w:proofErr w:type="spellEnd"/>
            <w:r w:rsidRPr="00977CB9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 xml:space="preserve"> Castle </w:t>
            </w:r>
            <w:proofErr w:type="spellStart"/>
            <w:r w:rsidRPr="00977CB9">
              <w:rPr>
                <w:rFonts w:ascii="Aller" w:eastAsia="Times New Roman" w:hAnsi="Aller"/>
                <w:sz w:val="24"/>
                <w:szCs w:val="24"/>
                <w:lang w:val="en-US" w:eastAsia="es-ES"/>
              </w:rPr>
              <w:t>Mistery</w:t>
            </w:r>
            <w:proofErr w:type="spellEnd"/>
          </w:p>
        </w:tc>
        <w:tc>
          <w:tcPr>
            <w:tcW w:w="1559" w:type="dxa"/>
          </w:tcPr>
          <w:p w14:paraId="1131DAF3" w14:textId="77777777" w:rsidR="00EC1189" w:rsidRPr="00977CB9" w:rsidRDefault="00EC1189" w:rsidP="00AF3F61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Richmond</w:t>
            </w:r>
          </w:p>
        </w:tc>
      </w:tr>
    </w:tbl>
    <w:p w14:paraId="3B06698B" w14:textId="77777777" w:rsidR="00D15CE2" w:rsidRPr="00977CB9" w:rsidRDefault="00D15CE2" w:rsidP="00D15CE2">
      <w:pPr>
        <w:spacing w:after="0" w:line="240" w:lineRule="auto"/>
        <w:rPr>
          <w:rFonts w:ascii="Aller" w:hAnsi="Aller" w:cs="Calibri"/>
          <w:b/>
        </w:rPr>
      </w:pPr>
      <w:r w:rsidRPr="00977CB9">
        <w:rPr>
          <w:rFonts w:ascii="Aller" w:hAnsi="Aller" w:cs="Calibri"/>
          <w:b/>
          <w:bCs/>
        </w:rPr>
        <w:t xml:space="preserve">Lenguaje y Comunicación: Lecturas obligatorias </w:t>
      </w:r>
      <w:r w:rsidR="006E04B1" w:rsidRPr="00977CB9">
        <w:rPr>
          <w:rFonts w:ascii="Aller" w:hAnsi="Aller" w:cs="Calibri"/>
          <w:b/>
          <w:bCs/>
        </w:rPr>
        <w:t>año 2016</w:t>
      </w:r>
    </w:p>
    <w:p w14:paraId="000BD24A" w14:textId="77777777" w:rsidR="00C4713E" w:rsidRPr="00977CB9" w:rsidRDefault="00D15CE2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Cualquier dificultad con la disponibilidad de texto se resolverá en el transcurso de las clases.</w:t>
      </w:r>
    </w:p>
    <w:p w14:paraId="608F1DB9" w14:textId="77777777" w:rsidR="00F15516" w:rsidRPr="00977CB9" w:rsidRDefault="00F15516" w:rsidP="005426CE">
      <w:pPr>
        <w:spacing w:after="0" w:line="240" w:lineRule="auto"/>
        <w:rPr>
          <w:rFonts w:ascii="Aller" w:hAnsi="Aller"/>
          <w:b/>
        </w:rPr>
      </w:pPr>
    </w:p>
    <w:tbl>
      <w:tblPr>
        <w:tblpPr w:leftFromText="141" w:rightFromText="141" w:vertAnchor="page" w:horzAnchor="margin" w:tblpY="50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35"/>
        <w:gridCol w:w="3686"/>
      </w:tblGrid>
      <w:tr w:rsidR="00865F55" w:rsidRPr="00977CB9" w14:paraId="026D6309" w14:textId="77777777" w:rsidTr="00EC1189">
        <w:tc>
          <w:tcPr>
            <w:tcW w:w="3510" w:type="dxa"/>
          </w:tcPr>
          <w:p w14:paraId="6D742EED" w14:textId="77777777" w:rsidR="00865F55" w:rsidRPr="00977CB9" w:rsidRDefault="00865F55" w:rsidP="00865F55">
            <w:pPr>
              <w:spacing w:after="0" w:line="240" w:lineRule="auto"/>
              <w:rPr>
                <w:rFonts w:ascii="Aller" w:hAnsi="Aller" w:cs="Calibri"/>
                <w:b/>
              </w:rPr>
            </w:pPr>
            <w:r w:rsidRPr="00977CB9">
              <w:rPr>
                <w:rFonts w:ascii="Aller" w:hAnsi="Aller" w:cs="Calibri"/>
                <w:b/>
              </w:rPr>
              <w:t>Título</w:t>
            </w:r>
          </w:p>
        </w:tc>
        <w:tc>
          <w:tcPr>
            <w:tcW w:w="2835" w:type="dxa"/>
          </w:tcPr>
          <w:p w14:paraId="1D393715" w14:textId="77777777" w:rsidR="00865F55" w:rsidRPr="00977CB9" w:rsidRDefault="00865F55" w:rsidP="00865F55">
            <w:pPr>
              <w:spacing w:after="0" w:line="240" w:lineRule="auto"/>
              <w:rPr>
                <w:rFonts w:ascii="Aller" w:hAnsi="Aller" w:cs="Calibri"/>
                <w:b/>
              </w:rPr>
            </w:pPr>
            <w:r w:rsidRPr="00977CB9">
              <w:rPr>
                <w:rFonts w:ascii="Aller" w:hAnsi="Aller" w:cs="Calibri"/>
                <w:b/>
              </w:rPr>
              <w:t>Autor</w:t>
            </w:r>
          </w:p>
        </w:tc>
        <w:tc>
          <w:tcPr>
            <w:tcW w:w="3686" w:type="dxa"/>
          </w:tcPr>
          <w:p w14:paraId="3702D335" w14:textId="77777777" w:rsidR="00865F55" w:rsidRPr="00977CB9" w:rsidRDefault="00865F55" w:rsidP="00865F55">
            <w:pPr>
              <w:spacing w:after="0" w:line="240" w:lineRule="auto"/>
              <w:rPr>
                <w:rFonts w:ascii="Aller" w:hAnsi="Aller" w:cs="Calibri"/>
                <w:b/>
              </w:rPr>
            </w:pPr>
            <w:r w:rsidRPr="00977CB9">
              <w:rPr>
                <w:rFonts w:ascii="Aller" w:hAnsi="Aller" w:cs="Calibri"/>
                <w:b/>
              </w:rPr>
              <w:t>Editorial</w:t>
            </w:r>
          </w:p>
        </w:tc>
      </w:tr>
      <w:tr w:rsidR="00865F55" w:rsidRPr="00977CB9" w14:paraId="02BF7B6D" w14:textId="77777777" w:rsidTr="00EC1189">
        <w:tc>
          <w:tcPr>
            <w:tcW w:w="3510" w:type="dxa"/>
          </w:tcPr>
          <w:p w14:paraId="397D0E63" w14:textId="77777777" w:rsidR="00865F55" w:rsidRPr="00977CB9" w:rsidRDefault="00EC1189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1° Donde surgen las sombras”</w:t>
            </w:r>
          </w:p>
        </w:tc>
        <w:tc>
          <w:tcPr>
            <w:tcW w:w="2835" w:type="dxa"/>
          </w:tcPr>
          <w:p w14:paraId="0D9DB5B3" w14:textId="77777777" w:rsidR="00865F55" w:rsidRPr="00977CB9" w:rsidRDefault="00EC1189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David Lozano</w:t>
            </w:r>
          </w:p>
        </w:tc>
        <w:tc>
          <w:tcPr>
            <w:tcW w:w="3686" w:type="dxa"/>
          </w:tcPr>
          <w:p w14:paraId="76505450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A elección</w:t>
            </w:r>
          </w:p>
        </w:tc>
      </w:tr>
      <w:tr w:rsidR="00865F55" w:rsidRPr="00977CB9" w14:paraId="17EC00F3" w14:textId="77777777" w:rsidTr="00EC1189">
        <w:tc>
          <w:tcPr>
            <w:tcW w:w="3510" w:type="dxa"/>
          </w:tcPr>
          <w:p w14:paraId="06EEA98B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2° Las chicas de alambre</w:t>
            </w:r>
          </w:p>
        </w:tc>
        <w:tc>
          <w:tcPr>
            <w:tcW w:w="2835" w:type="dxa"/>
          </w:tcPr>
          <w:p w14:paraId="0CEADBAB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 xml:space="preserve">Jordi Sierra </w:t>
            </w:r>
          </w:p>
        </w:tc>
        <w:tc>
          <w:tcPr>
            <w:tcW w:w="3686" w:type="dxa"/>
          </w:tcPr>
          <w:p w14:paraId="28F9F300" w14:textId="77777777" w:rsidR="00865F55" w:rsidRPr="00977CB9" w:rsidRDefault="00865F55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Alfaguara Santillana</w:t>
            </w:r>
          </w:p>
        </w:tc>
      </w:tr>
      <w:tr w:rsidR="00865F55" w:rsidRPr="00977CB9" w14:paraId="42F116D2" w14:textId="77777777" w:rsidTr="00EC1189">
        <w:tc>
          <w:tcPr>
            <w:tcW w:w="3510" w:type="dxa"/>
          </w:tcPr>
          <w:p w14:paraId="53ED34D5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3° Sid</w:t>
            </w:r>
            <w:r w:rsidR="00A92EF6" w:rsidRPr="00977CB9">
              <w:rPr>
                <w:rFonts w:ascii="Aller" w:hAnsi="Aller" w:cs="Calibri"/>
                <w:sz w:val="24"/>
                <w:szCs w:val="24"/>
              </w:rPr>
              <w:t>d</w:t>
            </w:r>
            <w:r w:rsidRPr="00977CB9">
              <w:rPr>
                <w:rFonts w:ascii="Aller" w:hAnsi="Aller" w:cs="Calibri"/>
                <w:sz w:val="24"/>
                <w:szCs w:val="24"/>
              </w:rPr>
              <w:t>harta</w:t>
            </w:r>
          </w:p>
        </w:tc>
        <w:tc>
          <w:tcPr>
            <w:tcW w:w="2835" w:type="dxa"/>
          </w:tcPr>
          <w:p w14:paraId="4E109EF4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Hermann Hesse</w:t>
            </w:r>
          </w:p>
        </w:tc>
        <w:tc>
          <w:tcPr>
            <w:tcW w:w="3686" w:type="dxa"/>
          </w:tcPr>
          <w:p w14:paraId="6EAECCBB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Zig- Zag</w:t>
            </w:r>
          </w:p>
        </w:tc>
      </w:tr>
      <w:tr w:rsidR="00865F55" w:rsidRPr="00977CB9" w14:paraId="00EE398F" w14:textId="77777777" w:rsidTr="00EC1189">
        <w:tc>
          <w:tcPr>
            <w:tcW w:w="3510" w:type="dxa"/>
          </w:tcPr>
          <w:p w14:paraId="36055DEA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4° Yo, simio</w:t>
            </w:r>
          </w:p>
        </w:tc>
        <w:tc>
          <w:tcPr>
            <w:tcW w:w="2835" w:type="dxa"/>
          </w:tcPr>
          <w:p w14:paraId="06F0BBDE" w14:textId="77777777" w:rsidR="00865F55" w:rsidRPr="00977CB9" w:rsidRDefault="00865F55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Sergio Gómez</w:t>
            </w:r>
          </w:p>
        </w:tc>
        <w:tc>
          <w:tcPr>
            <w:tcW w:w="3686" w:type="dxa"/>
          </w:tcPr>
          <w:p w14:paraId="5C63EFAA" w14:textId="77777777" w:rsidR="00865F55" w:rsidRPr="00977CB9" w:rsidRDefault="00865F55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Colección El barco de vapor SM</w:t>
            </w:r>
          </w:p>
        </w:tc>
      </w:tr>
      <w:tr w:rsidR="00865F55" w:rsidRPr="00977CB9" w14:paraId="3A96052D" w14:textId="77777777" w:rsidTr="00EC1189">
        <w:tc>
          <w:tcPr>
            <w:tcW w:w="3510" w:type="dxa"/>
          </w:tcPr>
          <w:p w14:paraId="4E22CC89" w14:textId="77777777" w:rsidR="00865F55" w:rsidRPr="00977CB9" w:rsidRDefault="009E73D2" w:rsidP="009E73D2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5° La autopista del sur y la noche boca arriba</w:t>
            </w:r>
          </w:p>
        </w:tc>
        <w:tc>
          <w:tcPr>
            <w:tcW w:w="2835" w:type="dxa"/>
          </w:tcPr>
          <w:p w14:paraId="280D7658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Julio Cortázar</w:t>
            </w:r>
          </w:p>
        </w:tc>
        <w:tc>
          <w:tcPr>
            <w:tcW w:w="3686" w:type="dxa"/>
          </w:tcPr>
          <w:p w14:paraId="2781D35B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A elección</w:t>
            </w:r>
          </w:p>
        </w:tc>
      </w:tr>
      <w:tr w:rsidR="00865F55" w:rsidRPr="00977CB9" w14:paraId="3F803A2F" w14:textId="77777777" w:rsidTr="00EC1189">
        <w:tc>
          <w:tcPr>
            <w:tcW w:w="3510" w:type="dxa"/>
          </w:tcPr>
          <w:p w14:paraId="28517540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6°</w:t>
            </w:r>
            <w:r w:rsidR="006B2FAB" w:rsidRPr="00977CB9">
              <w:rPr>
                <w:rFonts w:ascii="Aller" w:hAnsi="Aller" w:cs="Calibri"/>
                <w:sz w:val="24"/>
                <w:szCs w:val="24"/>
              </w:rPr>
              <w:t xml:space="preserve"> </w:t>
            </w:r>
            <w:r w:rsidR="00D15CE2" w:rsidRPr="00977CB9">
              <w:rPr>
                <w:rFonts w:ascii="Aller" w:hAnsi="Aller" w:cs="Calibri"/>
                <w:sz w:val="24"/>
                <w:szCs w:val="24"/>
              </w:rPr>
              <w:t>Viaje al centro de la tierra</w:t>
            </w:r>
          </w:p>
        </w:tc>
        <w:tc>
          <w:tcPr>
            <w:tcW w:w="2835" w:type="dxa"/>
          </w:tcPr>
          <w:p w14:paraId="580BF349" w14:textId="77777777" w:rsidR="00865F55" w:rsidRPr="00977CB9" w:rsidRDefault="00D15CE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Julio Verne</w:t>
            </w:r>
          </w:p>
        </w:tc>
        <w:tc>
          <w:tcPr>
            <w:tcW w:w="3686" w:type="dxa"/>
          </w:tcPr>
          <w:p w14:paraId="5D812BF5" w14:textId="77777777" w:rsidR="00865F55" w:rsidRPr="00977CB9" w:rsidRDefault="00865F55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A elección</w:t>
            </w:r>
          </w:p>
        </w:tc>
      </w:tr>
      <w:tr w:rsidR="00865F55" w:rsidRPr="00977CB9" w14:paraId="44EF5EF7" w14:textId="77777777" w:rsidTr="00EC1189">
        <w:tc>
          <w:tcPr>
            <w:tcW w:w="3510" w:type="dxa"/>
          </w:tcPr>
          <w:p w14:paraId="3544F14B" w14:textId="77777777" w:rsidR="00865F55" w:rsidRPr="00977CB9" w:rsidRDefault="00EC1189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7° “Décimas”</w:t>
            </w:r>
          </w:p>
        </w:tc>
        <w:tc>
          <w:tcPr>
            <w:tcW w:w="2835" w:type="dxa"/>
          </w:tcPr>
          <w:p w14:paraId="30E9AA61" w14:textId="77777777" w:rsidR="00865F55" w:rsidRPr="00977CB9" w:rsidRDefault="00EC1189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Violeta Parra</w:t>
            </w:r>
          </w:p>
        </w:tc>
        <w:tc>
          <w:tcPr>
            <w:tcW w:w="3686" w:type="dxa"/>
          </w:tcPr>
          <w:p w14:paraId="0F3A26CE" w14:textId="77777777" w:rsidR="00865F55" w:rsidRPr="00977CB9" w:rsidRDefault="00EC1189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Entregadas en clase por la docente</w:t>
            </w:r>
          </w:p>
        </w:tc>
      </w:tr>
      <w:tr w:rsidR="00865F55" w:rsidRPr="00977CB9" w14:paraId="7232FB5E" w14:textId="77777777" w:rsidTr="00EC1189">
        <w:tc>
          <w:tcPr>
            <w:tcW w:w="3510" w:type="dxa"/>
          </w:tcPr>
          <w:p w14:paraId="2E1AF110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8° El delantal blanco</w:t>
            </w:r>
          </w:p>
        </w:tc>
        <w:tc>
          <w:tcPr>
            <w:tcW w:w="2835" w:type="dxa"/>
          </w:tcPr>
          <w:p w14:paraId="5A9EC9A7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Sergio Vodanovic</w:t>
            </w:r>
          </w:p>
        </w:tc>
        <w:tc>
          <w:tcPr>
            <w:tcW w:w="3686" w:type="dxa"/>
          </w:tcPr>
          <w:p w14:paraId="18AAF984" w14:textId="77777777" w:rsidR="00865F55" w:rsidRPr="00977CB9" w:rsidRDefault="009E73D2" w:rsidP="00865F55">
            <w:pPr>
              <w:spacing w:after="0" w:line="240" w:lineRule="auto"/>
              <w:rPr>
                <w:rFonts w:ascii="Aller" w:hAnsi="Aller" w:cs="Calibri"/>
                <w:sz w:val="24"/>
                <w:szCs w:val="24"/>
              </w:rPr>
            </w:pPr>
            <w:r w:rsidRPr="00977CB9">
              <w:rPr>
                <w:rFonts w:ascii="Aller" w:hAnsi="Aller" w:cs="Calibri"/>
                <w:sz w:val="24"/>
                <w:szCs w:val="24"/>
              </w:rPr>
              <w:t>A elección</w:t>
            </w:r>
          </w:p>
        </w:tc>
      </w:tr>
    </w:tbl>
    <w:p w14:paraId="28E22AC1" w14:textId="77777777" w:rsidR="00865F55" w:rsidRPr="00977CB9" w:rsidRDefault="00865F55">
      <w:pPr>
        <w:rPr>
          <w:rFonts w:ascii="Aller" w:hAnsi="Aller"/>
          <w:b/>
        </w:rPr>
      </w:pPr>
      <w:r w:rsidRPr="00977CB9">
        <w:rPr>
          <w:rFonts w:ascii="Aller" w:hAnsi="Aller"/>
          <w:b/>
        </w:rPr>
        <w:t>Asignatura: Lenguaje y Comunicació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1369"/>
        <w:gridCol w:w="5670"/>
      </w:tblGrid>
      <w:tr w:rsidR="00865F55" w:rsidRPr="00977CB9" w14:paraId="222B7B2F" w14:textId="77777777" w:rsidTr="00EC1189">
        <w:trPr>
          <w:trHeight w:val="1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D48" w14:textId="77777777" w:rsidR="00865F55" w:rsidRPr="00977CB9" w:rsidRDefault="00865F55" w:rsidP="00621499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 xml:space="preserve">Material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B5B" w14:textId="77777777" w:rsidR="00865F55" w:rsidRPr="00977CB9" w:rsidRDefault="00865F55" w:rsidP="00621499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antida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AE60" w14:textId="77777777" w:rsidR="00865F55" w:rsidRPr="00977CB9" w:rsidRDefault="00865F55" w:rsidP="00621499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aracterística</w:t>
            </w:r>
          </w:p>
        </w:tc>
      </w:tr>
      <w:tr w:rsidR="00855C77" w:rsidRPr="00977CB9" w14:paraId="4859678A" w14:textId="77777777" w:rsidTr="00EC1189">
        <w:trPr>
          <w:trHeight w:val="176"/>
        </w:trPr>
        <w:tc>
          <w:tcPr>
            <w:tcW w:w="2992" w:type="dxa"/>
          </w:tcPr>
          <w:p w14:paraId="79217989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uaderno Universitario</w:t>
            </w:r>
          </w:p>
        </w:tc>
        <w:tc>
          <w:tcPr>
            <w:tcW w:w="1369" w:type="dxa"/>
          </w:tcPr>
          <w:p w14:paraId="14407735" w14:textId="77777777" w:rsidR="00855C77" w:rsidRPr="00977CB9" w:rsidRDefault="001A3D9B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2</w:t>
            </w:r>
          </w:p>
        </w:tc>
        <w:tc>
          <w:tcPr>
            <w:tcW w:w="5670" w:type="dxa"/>
          </w:tcPr>
          <w:p w14:paraId="0829D83E" w14:textId="77777777" w:rsidR="00855C77" w:rsidRPr="00977CB9" w:rsidRDefault="001A3D9B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</w:t>
            </w:r>
            <w:r w:rsidR="00855C77" w:rsidRPr="00977CB9">
              <w:rPr>
                <w:rFonts w:ascii="Aller" w:hAnsi="Aller"/>
              </w:rPr>
              <w:t>uadro grande 100 hojas</w:t>
            </w:r>
          </w:p>
        </w:tc>
      </w:tr>
      <w:tr w:rsidR="00855C77" w:rsidRPr="00977CB9" w14:paraId="7095467B" w14:textId="77777777" w:rsidTr="00EC1189">
        <w:tc>
          <w:tcPr>
            <w:tcW w:w="2992" w:type="dxa"/>
          </w:tcPr>
          <w:p w14:paraId="28E5E8A2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</w:p>
        </w:tc>
        <w:tc>
          <w:tcPr>
            <w:tcW w:w="1369" w:type="dxa"/>
          </w:tcPr>
          <w:p w14:paraId="171A5DFB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</w:p>
        </w:tc>
        <w:tc>
          <w:tcPr>
            <w:tcW w:w="5670" w:type="dxa"/>
          </w:tcPr>
          <w:p w14:paraId="69941277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</w:p>
        </w:tc>
      </w:tr>
    </w:tbl>
    <w:p w14:paraId="29BDC210" w14:textId="77777777" w:rsidR="00855C77" w:rsidRPr="00977CB9" w:rsidRDefault="00855C77" w:rsidP="005426CE">
      <w:pPr>
        <w:spacing w:after="0" w:line="240" w:lineRule="auto"/>
        <w:rPr>
          <w:rFonts w:ascii="Aller" w:hAnsi="Aller"/>
        </w:rPr>
      </w:pPr>
    </w:p>
    <w:p w14:paraId="6FCAB082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Asignatura: Inglé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1652"/>
        <w:gridCol w:w="5387"/>
      </w:tblGrid>
      <w:tr w:rsidR="00855C77" w:rsidRPr="00977CB9" w14:paraId="7D416E05" w14:textId="77777777" w:rsidTr="00B6765D">
        <w:tc>
          <w:tcPr>
            <w:tcW w:w="2992" w:type="dxa"/>
          </w:tcPr>
          <w:p w14:paraId="4DE25D1E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 xml:space="preserve">Material </w:t>
            </w:r>
          </w:p>
        </w:tc>
        <w:tc>
          <w:tcPr>
            <w:tcW w:w="1652" w:type="dxa"/>
          </w:tcPr>
          <w:p w14:paraId="001B2557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ntidad</w:t>
            </w:r>
          </w:p>
        </w:tc>
        <w:tc>
          <w:tcPr>
            <w:tcW w:w="5387" w:type="dxa"/>
          </w:tcPr>
          <w:p w14:paraId="2C741B20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racterística</w:t>
            </w:r>
          </w:p>
        </w:tc>
      </w:tr>
      <w:tr w:rsidR="00855C77" w:rsidRPr="00977CB9" w14:paraId="6A34120C" w14:textId="77777777" w:rsidTr="00B6765D">
        <w:trPr>
          <w:trHeight w:val="176"/>
        </w:trPr>
        <w:tc>
          <w:tcPr>
            <w:tcW w:w="2992" w:type="dxa"/>
          </w:tcPr>
          <w:p w14:paraId="5226A469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uaderno</w:t>
            </w:r>
            <w:r w:rsidR="001A3D9B" w:rsidRPr="00977CB9">
              <w:rPr>
                <w:rFonts w:ascii="Aller" w:hAnsi="Aller"/>
              </w:rPr>
              <w:t xml:space="preserve"> </w:t>
            </w:r>
          </w:p>
        </w:tc>
        <w:tc>
          <w:tcPr>
            <w:tcW w:w="1652" w:type="dxa"/>
          </w:tcPr>
          <w:p w14:paraId="2F7E2DE2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5387" w:type="dxa"/>
          </w:tcPr>
          <w:p w14:paraId="16B2F37F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Universitario cuadro de 100 hojas</w:t>
            </w:r>
          </w:p>
        </w:tc>
      </w:tr>
      <w:tr w:rsidR="00855C77" w:rsidRPr="00977CB9" w14:paraId="7164E9E2" w14:textId="77777777" w:rsidTr="00B6765D">
        <w:tc>
          <w:tcPr>
            <w:tcW w:w="2992" w:type="dxa"/>
          </w:tcPr>
          <w:p w14:paraId="6AA53810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 xml:space="preserve">Diccionario Pocket </w:t>
            </w:r>
          </w:p>
        </w:tc>
        <w:tc>
          <w:tcPr>
            <w:tcW w:w="1652" w:type="dxa"/>
          </w:tcPr>
          <w:p w14:paraId="5F64B89E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5387" w:type="dxa"/>
          </w:tcPr>
          <w:p w14:paraId="360B7A70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Sugeridos Oxford, Richmond, Collins.</w:t>
            </w:r>
          </w:p>
        </w:tc>
      </w:tr>
    </w:tbl>
    <w:p w14:paraId="476D8314" w14:textId="77777777" w:rsidR="00855C77" w:rsidRPr="00977CB9" w:rsidRDefault="00855C77" w:rsidP="005426CE">
      <w:pPr>
        <w:spacing w:after="0" w:line="240" w:lineRule="auto"/>
        <w:rPr>
          <w:rFonts w:ascii="Aller" w:hAnsi="Aller"/>
        </w:rPr>
      </w:pPr>
    </w:p>
    <w:p w14:paraId="4F4A7965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Asignatura: Matemátic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1652"/>
        <w:gridCol w:w="5387"/>
      </w:tblGrid>
      <w:tr w:rsidR="00855C77" w:rsidRPr="00977CB9" w14:paraId="1DFFE35F" w14:textId="77777777" w:rsidTr="00B6765D">
        <w:tc>
          <w:tcPr>
            <w:tcW w:w="2992" w:type="dxa"/>
          </w:tcPr>
          <w:p w14:paraId="771FFD71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 xml:space="preserve">Material </w:t>
            </w:r>
          </w:p>
        </w:tc>
        <w:tc>
          <w:tcPr>
            <w:tcW w:w="1652" w:type="dxa"/>
          </w:tcPr>
          <w:p w14:paraId="214ACB84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ntidad</w:t>
            </w:r>
          </w:p>
        </w:tc>
        <w:tc>
          <w:tcPr>
            <w:tcW w:w="5387" w:type="dxa"/>
          </w:tcPr>
          <w:p w14:paraId="4D6E5D58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racterística</w:t>
            </w:r>
          </w:p>
        </w:tc>
      </w:tr>
      <w:tr w:rsidR="00855C77" w:rsidRPr="00977CB9" w14:paraId="6E405EFB" w14:textId="77777777" w:rsidTr="00B6765D">
        <w:trPr>
          <w:trHeight w:val="176"/>
        </w:trPr>
        <w:tc>
          <w:tcPr>
            <w:tcW w:w="2992" w:type="dxa"/>
          </w:tcPr>
          <w:p w14:paraId="7CC26449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uaderno Universitario</w:t>
            </w:r>
          </w:p>
        </w:tc>
        <w:tc>
          <w:tcPr>
            <w:tcW w:w="1652" w:type="dxa"/>
          </w:tcPr>
          <w:p w14:paraId="488E4E3D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5387" w:type="dxa"/>
          </w:tcPr>
          <w:p w14:paraId="165C4E9B" w14:textId="77777777" w:rsidR="00855C77" w:rsidRPr="00977CB9" w:rsidRDefault="00C4713E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</w:t>
            </w:r>
            <w:r w:rsidR="00855C77" w:rsidRPr="00977CB9">
              <w:rPr>
                <w:rFonts w:ascii="Aller" w:hAnsi="Aller"/>
              </w:rPr>
              <w:t xml:space="preserve">uadro </w:t>
            </w:r>
            <w:r w:rsidRPr="00977CB9">
              <w:rPr>
                <w:rFonts w:ascii="Aller" w:hAnsi="Aller"/>
              </w:rPr>
              <w:t xml:space="preserve"> grande </w:t>
            </w:r>
            <w:r w:rsidR="00855C77" w:rsidRPr="00977CB9">
              <w:rPr>
                <w:rFonts w:ascii="Aller" w:hAnsi="Aller"/>
              </w:rPr>
              <w:t xml:space="preserve"> 100 hojas</w:t>
            </w:r>
          </w:p>
        </w:tc>
      </w:tr>
    </w:tbl>
    <w:p w14:paraId="3688B8BF" w14:textId="77777777" w:rsidR="00855C77" w:rsidRPr="00977CB9" w:rsidRDefault="00855C77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ab/>
      </w:r>
    </w:p>
    <w:p w14:paraId="36245114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Asignatura: Historia, Geografía y Ciencias Sociale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4"/>
        <w:gridCol w:w="1376"/>
        <w:gridCol w:w="6181"/>
      </w:tblGrid>
      <w:tr w:rsidR="00855C77" w:rsidRPr="00977CB9" w14:paraId="17A74650" w14:textId="77777777" w:rsidTr="00B6765D">
        <w:tc>
          <w:tcPr>
            <w:tcW w:w="2992" w:type="dxa"/>
          </w:tcPr>
          <w:p w14:paraId="2A473001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 xml:space="preserve">Material </w:t>
            </w:r>
          </w:p>
        </w:tc>
        <w:tc>
          <w:tcPr>
            <w:tcW w:w="1511" w:type="dxa"/>
          </w:tcPr>
          <w:p w14:paraId="080951A3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ntidad</w:t>
            </w:r>
          </w:p>
        </w:tc>
        <w:tc>
          <w:tcPr>
            <w:tcW w:w="5528" w:type="dxa"/>
          </w:tcPr>
          <w:p w14:paraId="688D8153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racterística</w:t>
            </w:r>
          </w:p>
        </w:tc>
      </w:tr>
      <w:tr w:rsidR="00855C77" w:rsidRPr="00977CB9" w14:paraId="31DAFE75" w14:textId="77777777" w:rsidTr="00B6765D">
        <w:trPr>
          <w:trHeight w:val="176"/>
        </w:trPr>
        <w:tc>
          <w:tcPr>
            <w:tcW w:w="2992" w:type="dxa"/>
          </w:tcPr>
          <w:p w14:paraId="074139E4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uaderno Universitario</w:t>
            </w:r>
          </w:p>
        </w:tc>
        <w:tc>
          <w:tcPr>
            <w:tcW w:w="1511" w:type="dxa"/>
          </w:tcPr>
          <w:p w14:paraId="6C569699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5528" w:type="dxa"/>
          </w:tcPr>
          <w:p w14:paraId="50DC6351" w14:textId="77777777" w:rsidR="00855C77" w:rsidRPr="00977CB9" w:rsidRDefault="00812CDE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</w:t>
            </w:r>
            <w:r w:rsidR="00855C77" w:rsidRPr="00977CB9">
              <w:rPr>
                <w:rFonts w:ascii="Aller" w:hAnsi="Aller"/>
              </w:rPr>
              <w:t>uadro  100 hojas</w:t>
            </w:r>
          </w:p>
        </w:tc>
      </w:tr>
      <w:tr w:rsidR="00B6765D" w:rsidRPr="00977CB9" w14:paraId="7C4F8065" w14:textId="77777777" w:rsidTr="00B6765D">
        <w:trPr>
          <w:trHeight w:val="176"/>
        </w:trPr>
        <w:tc>
          <w:tcPr>
            <w:tcW w:w="2992" w:type="dxa"/>
          </w:tcPr>
          <w:p w14:paraId="396094CA" w14:textId="77777777" w:rsidR="00B6765D" w:rsidRPr="00977CB9" w:rsidRDefault="00B6765D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arpeta</w:t>
            </w:r>
          </w:p>
        </w:tc>
        <w:tc>
          <w:tcPr>
            <w:tcW w:w="1511" w:type="dxa"/>
          </w:tcPr>
          <w:p w14:paraId="4938CB65" w14:textId="77777777" w:rsidR="00B6765D" w:rsidRPr="00977CB9" w:rsidRDefault="00B6765D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5528" w:type="dxa"/>
          </w:tcPr>
          <w:p w14:paraId="22DFBC82" w14:textId="77777777" w:rsidR="00B6765D" w:rsidRPr="00977CB9" w:rsidRDefault="00B6765D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Plastificada, morada</w:t>
            </w:r>
          </w:p>
        </w:tc>
      </w:tr>
      <w:tr w:rsidR="00B6765D" w:rsidRPr="00977CB9" w14:paraId="06C3D23C" w14:textId="77777777" w:rsidTr="00B6765D">
        <w:trPr>
          <w:trHeight w:val="176"/>
        </w:trPr>
        <w:tc>
          <w:tcPr>
            <w:tcW w:w="2992" w:type="dxa"/>
          </w:tcPr>
          <w:p w14:paraId="10FD933D" w14:textId="77777777" w:rsidR="00B6765D" w:rsidRPr="00977CB9" w:rsidRDefault="00B6765D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LIBRO “ El hombre en busca de sentido”</w:t>
            </w:r>
          </w:p>
        </w:tc>
        <w:tc>
          <w:tcPr>
            <w:tcW w:w="1511" w:type="dxa"/>
          </w:tcPr>
          <w:p w14:paraId="6B06380A" w14:textId="77777777" w:rsidR="00B6765D" w:rsidRPr="00977CB9" w:rsidRDefault="00B6765D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5528" w:type="dxa"/>
          </w:tcPr>
          <w:p w14:paraId="68A0D044" w14:textId="77777777" w:rsidR="00B6765D" w:rsidRPr="00977CB9" w:rsidRDefault="00B6765D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Descargar en:</w:t>
            </w:r>
          </w:p>
          <w:p w14:paraId="7C62AB9F" w14:textId="77777777" w:rsidR="00B6765D" w:rsidRPr="00977CB9" w:rsidRDefault="00B6765D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Htp://biblio3.urledu.gt/Libros/2012/LYM/el_HomBuSen.pdf</w:t>
            </w:r>
          </w:p>
          <w:p w14:paraId="705EFAAE" w14:textId="77777777" w:rsidR="00FF6250" w:rsidRPr="00977CB9" w:rsidRDefault="00FF6250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Opcional COMPRAR, ya que está disponible en librerías en Osorno, valor referencial  $ 9.000</w:t>
            </w:r>
          </w:p>
        </w:tc>
      </w:tr>
    </w:tbl>
    <w:p w14:paraId="2165065D" w14:textId="77777777" w:rsidR="00F2165F" w:rsidRPr="00977CB9" w:rsidRDefault="00F2165F" w:rsidP="005426CE">
      <w:pPr>
        <w:spacing w:after="0" w:line="240" w:lineRule="auto"/>
        <w:rPr>
          <w:rFonts w:ascii="Aller" w:hAnsi="Aller"/>
          <w:b/>
        </w:rPr>
      </w:pPr>
    </w:p>
    <w:p w14:paraId="3BB1EAF6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Asignatura: Biología, química y física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1652"/>
        <w:gridCol w:w="5387"/>
      </w:tblGrid>
      <w:tr w:rsidR="00855C77" w:rsidRPr="00977CB9" w14:paraId="5B12AAF6" w14:textId="77777777" w:rsidTr="00B6765D">
        <w:tc>
          <w:tcPr>
            <w:tcW w:w="2992" w:type="dxa"/>
          </w:tcPr>
          <w:p w14:paraId="338FBCA7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 xml:space="preserve">Material </w:t>
            </w:r>
          </w:p>
        </w:tc>
        <w:tc>
          <w:tcPr>
            <w:tcW w:w="1652" w:type="dxa"/>
          </w:tcPr>
          <w:p w14:paraId="2C4531FA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ntidad</w:t>
            </w:r>
          </w:p>
        </w:tc>
        <w:tc>
          <w:tcPr>
            <w:tcW w:w="5387" w:type="dxa"/>
          </w:tcPr>
          <w:p w14:paraId="759B1F74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racterística</w:t>
            </w:r>
          </w:p>
        </w:tc>
      </w:tr>
      <w:tr w:rsidR="00855C77" w:rsidRPr="00977CB9" w14:paraId="09D12C71" w14:textId="77777777" w:rsidTr="00B6765D">
        <w:trPr>
          <w:trHeight w:val="176"/>
        </w:trPr>
        <w:tc>
          <w:tcPr>
            <w:tcW w:w="2992" w:type="dxa"/>
          </w:tcPr>
          <w:p w14:paraId="76358917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uaderno Universitario</w:t>
            </w:r>
          </w:p>
        </w:tc>
        <w:tc>
          <w:tcPr>
            <w:tcW w:w="1652" w:type="dxa"/>
          </w:tcPr>
          <w:p w14:paraId="7ED91C81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3</w:t>
            </w:r>
          </w:p>
        </w:tc>
        <w:tc>
          <w:tcPr>
            <w:tcW w:w="5387" w:type="dxa"/>
          </w:tcPr>
          <w:p w14:paraId="6A278975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Doble Espiral, cuadro  100 hojas</w:t>
            </w:r>
          </w:p>
        </w:tc>
      </w:tr>
      <w:tr w:rsidR="00855C77" w:rsidRPr="00977CB9" w14:paraId="64A30AA2" w14:textId="77777777" w:rsidTr="00B6765D">
        <w:tc>
          <w:tcPr>
            <w:tcW w:w="2992" w:type="dxa"/>
          </w:tcPr>
          <w:p w14:paraId="38A2A3D9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Delantal</w:t>
            </w:r>
          </w:p>
        </w:tc>
        <w:tc>
          <w:tcPr>
            <w:tcW w:w="1652" w:type="dxa"/>
          </w:tcPr>
          <w:p w14:paraId="52748988" w14:textId="77777777" w:rsidR="00855C77" w:rsidRPr="00977CB9" w:rsidRDefault="008B028E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5387" w:type="dxa"/>
          </w:tcPr>
          <w:p w14:paraId="5BCD0E1B" w14:textId="77777777" w:rsidR="00855C77" w:rsidRPr="00977CB9" w:rsidRDefault="00855C77" w:rsidP="009E73D2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Blanco, con nombre</w:t>
            </w:r>
            <w:r w:rsidR="0048512B" w:rsidRPr="00977CB9">
              <w:rPr>
                <w:rFonts w:ascii="Aller" w:hAnsi="Aller"/>
              </w:rPr>
              <w:t>.</w:t>
            </w:r>
            <w:r w:rsidRPr="00977CB9">
              <w:rPr>
                <w:rFonts w:ascii="Aller" w:hAnsi="Aller"/>
              </w:rPr>
              <w:t xml:space="preserve"> </w:t>
            </w:r>
          </w:p>
        </w:tc>
      </w:tr>
      <w:tr w:rsidR="00855C77" w:rsidRPr="00977CB9" w14:paraId="620BCD05" w14:textId="77777777" w:rsidTr="00B6765D">
        <w:tc>
          <w:tcPr>
            <w:tcW w:w="2992" w:type="dxa"/>
          </w:tcPr>
          <w:p w14:paraId="5DDBC71C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Tabla periódica</w:t>
            </w:r>
          </w:p>
        </w:tc>
        <w:tc>
          <w:tcPr>
            <w:tcW w:w="1652" w:type="dxa"/>
          </w:tcPr>
          <w:p w14:paraId="53726A57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5387" w:type="dxa"/>
          </w:tcPr>
          <w:p w14:paraId="67667E65" w14:textId="77777777" w:rsidR="00855C77" w:rsidRPr="00977CB9" w:rsidRDefault="00855C77" w:rsidP="009E73D2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Plastificada</w:t>
            </w:r>
            <w:r w:rsidR="0048512B" w:rsidRPr="00977CB9">
              <w:rPr>
                <w:rFonts w:ascii="Aller" w:hAnsi="Aller"/>
              </w:rPr>
              <w:t xml:space="preserve"> </w:t>
            </w:r>
            <w:r w:rsidR="00B6765D" w:rsidRPr="00977CB9">
              <w:rPr>
                <w:rFonts w:ascii="Aller" w:hAnsi="Aller"/>
              </w:rPr>
              <w:t xml:space="preserve">marcada </w:t>
            </w:r>
            <w:r w:rsidR="0048512B" w:rsidRPr="00977CB9">
              <w:rPr>
                <w:rFonts w:ascii="Aller" w:hAnsi="Aller"/>
              </w:rPr>
              <w:t>con nombre.</w:t>
            </w:r>
            <w:r w:rsidR="00B6765D" w:rsidRPr="00977CB9">
              <w:rPr>
                <w:rFonts w:ascii="Aller" w:hAnsi="Aller"/>
              </w:rPr>
              <w:t xml:space="preserve"> Se sugiere Mundicrom</w:t>
            </w:r>
          </w:p>
        </w:tc>
      </w:tr>
      <w:tr w:rsidR="00855C77" w:rsidRPr="00977CB9" w14:paraId="5C2B7F42" w14:textId="77777777" w:rsidTr="00B6765D">
        <w:tc>
          <w:tcPr>
            <w:tcW w:w="2992" w:type="dxa"/>
          </w:tcPr>
          <w:p w14:paraId="79C51AF8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</w:p>
        </w:tc>
        <w:tc>
          <w:tcPr>
            <w:tcW w:w="1652" w:type="dxa"/>
          </w:tcPr>
          <w:p w14:paraId="19A89A5A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</w:p>
        </w:tc>
        <w:tc>
          <w:tcPr>
            <w:tcW w:w="5387" w:type="dxa"/>
          </w:tcPr>
          <w:p w14:paraId="743624B7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</w:p>
        </w:tc>
      </w:tr>
      <w:tr w:rsidR="003661EE" w:rsidRPr="00977CB9" w14:paraId="380ECA8F" w14:textId="77777777" w:rsidTr="00B6765D">
        <w:tc>
          <w:tcPr>
            <w:tcW w:w="2992" w:type="dxa"/>
          </w:tcPr>
          <w:p w14:paraId="0BBDEDB5" w14:textId="77777777" w:rsidR="003661EE" w:rsidRPr="00977CB9" w:rsidRDefault="003661EE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alculadora científica</w:t>
            </w:r>
          </w:p>
        </w:tc>
        <w:tc>
          <w:tcPr>
            <w:tcW w:w="1652" w:type="dxa"/>
          </w:tcPr>
          <w:p w14:paraId="1054ED5B" w14:textId="77777777" w:rsidR="003661EE" w:rsidRPr="00977CB9" w:rsidRDefault="0048512B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5387" w:type="dxa"/>
          </w:tcPr>
          <w:p w14:paraId="2522832B" w14:textId="77777777" w:rsidR="003661EE" w:rsidRPr="00977CB9" w:rsidRDefault="0048512B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on nombre.</w:t>
            </w:r>
          </w:p>
        </w:tc>
      </w:tr>
      <w:tr w:rsidR="00855C77" w:rsidRPr="00977CB9" w14:paraId="31018667" w14:textId="77777777" w:rsidTr="00B6765D">
        <w:tc>
          <w:tcPr>
            <w:tcW w:w="10031" w:type="dxa"/>
            <w:gridSpan w:val="3"/>
          </w:tcPr>
          <w:p w14:paraId="2A7DA3CC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lastRenderedPageBreak/>
              <w:t>Otros materiales se pedirán en el transcurso del año escolar.</w:t>
            </w:r>
          </w:p>
        </w:tc>
      </w:tr>
    </w:tbl>
    <w:p w14:paraId="228DE739" w14:textId="77777777" w:rsidR="00855C77" w:rsidRPr="00977CB9" w:rsidRDefault="00855C77" w:rsidP="005426CE">
      <w:pPr>
        <w:spacing w:after="0" w:line="240" w:lineRule="auto"/>
        <w:rPr>
          <w:rFonts w:ascii="Aller" w:hAnsi="Aller"/>
        </w:rPr>
      </w:pPr>
    </w:p>
    <w:p w14:paraId="38EC4C53" w14:textId="77777777" w:rsidR="00B6765D" w:rsidRPr="00977CB9" w:rsidRDefault="00B6765D" w:rsidP="005426CE">
      <w:pPr>
        <w:spacing w:after="0" w:line="240" w:lineRule="auto"/>
        <w:rPr>
          <w:rFonts w:ascii="Aller" w:hAnsi="Aller"/>
        </w:rPr>
      </w:pPr>
    </w:p>
    <w:p w14:paraId="5C38E517" w14:textId="77777777" w:rsidR="00B6765D" w:rsidRPr="00977CB9" w:rsidRDefault="00B6765D" w:rsidP="005426CE">
      <w:pPr>
        <w:spacing w:after="0" w:line="240" w:lineRule="auto"/>
        <w:rPr>
          <w:rFonts w:ascii="Aller" w:hAnsi="Aller"/>
        </w:rPr>
      </w:pPr>
    </w:p>
    <w:p w14:paraId="0DB99480" w14:textId="77777777" w:rsidR="00B6765D" w:rsidRPr="00977CB9" w:rsidRDefault="00B6765D" w:rsidP="005426CE">
      <w:pPr>
        <w:spacing w:after="0" w:line="240" w:lineRule="auto"/>
        <w:rPr>
          <w:rFonts w:ascii="Aller" w:hAnsi="Aller"/>
        </w:rPr>
      </w:pPr>
    </w:p>
    <w:p w14:paraId="2382B09E" w14:textId="77777777" w:rsidR="00B6765D" w:rsidRPr="00977CB9" w:rsidRDefault="00B6765D" w:rsidP="005426CE">
      <w:pPr>
        <w:spacing w:after="0" w:line="240" w:lineRule="auto"/>
        <w:rPr>
          <w:rFonts w:ascii="Aller" w:hAnsi="Aller"/>
        </w:rPr>
      </w:pPr>
    </w:p>
    <w:p w14:paraId="67BE6720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Asignatura: Tecnolog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1652"/>
        <w:gridCol w:w="4334"/>
      </w:tblGrid>
      <w:tr w:rsidR="00855C77" w:rsidRPr="00977CB9" w14:paraId="21D8523E" w14:textId="77777777" w:rsidTr="00A4584E">
        <w:tc>
          <w:tcPr>
            <w:tcW w:w="2992" w:type="dxa"/>
          </w:tcPr>
          <w:p w14:paraId="0E872CA4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 xml:space="preserve">Material </w:t>
            </w:r>
          </w:p>
        </w:tc>
        <w:tc>
          <w:tcPr>
            <w:tcW w:w="1652" w:type="dxa"/>
          </w:tcPr>
          <w:p w14:paraId="72C84646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ntidad</w:t>
            </w:r>
          </w:p>
        </w:tc>
        <w:tc>
          <w:tcPr>
            <w:tcW w:w="4334" w:type="dxa"/>
          </w:tcPr>
          <w:p w14:paraId="083CDC33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racterística</w:t>
            </w:r>
          </w:p>
        </w:tc>
      </w:tr>
      <w:tr w:rsidR="00855C77" w:rsidRPr="00977CB9" w14:paraId="494029A0" w14:textId="77777777" w:rsidTr="00A4584E">
        <w:trPr>
          <w:trHeight w:val="176"/>
        </w:trPr>
        <w:tc>
          <w:tcPr>
            <w:tcW w:w="2992" w:type="dxa"/>
          </w:tcPr>
          <w:p w14:paraId="02D7D378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uaderno</w:t>
            </w:r>
          </w:p>
        </w:tc>
        <w:tc>
          <w:tcPr>
            <w:tcW w:w="1652" w:type="dxa"/>
          </w:tcPr>
          <w:p w14:paraId="2CD845E3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4334" w:type="dxa"/>
          </w:tcPr>
          <w:p w14:paraId="7FFDDE25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ollege cuadro  80 hojas</w:t>
            </w:r>
          </w:p>
        </w:tc>
      </w:tr>
      <w:tr w:rsidR="00855C77" w:rsidRPr="00977CB9" w14:paraId="698F161F" w14:textId="77777777" w:rsidTr="00A4584E">
        <w:tc>
          <w:tcPr>
            <w:tcW w:w="8978" w:type="dxa"/>
            <w:gridSpan w:val="3"/>
          </w:tcPr>
          <w:p w14:paraId="3D89C674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Otros materiales se pedirán en el transcurso del año escolar.</w:t>
            </w:r>
          </w:p>
        </w:tc>
      </w:tr>
    </w:tbl>
    <w:p w14:paraId="31509621" w14:textId="77777777" w:rsidR="00B6765D" w:rsidRPr="00977CB9" w:rsidRDefault="00B6765D" w:rsidP="005426CE">
      <w:pPr>
        <w:spacing w:after="0" w:line="240" w:lineRule="auto"/>
        <w:rPr>
          <w:rFonts w:ascii="Aller" w:hAnsi="Aller"/>
        </w:rPr>
      </w:pPr>
    </w:p>
    <w:p w14:paraId="7B9C34EB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Asignatura: Artes Visuales / Artes Musicales (optativ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2"/>
        <w:gridCol w:w="1647"/>
        <w:gridCol w:w="4320"/>
      </w:tblGrid>
      <w:tr w:rsidR="00855C77" w:rsidRPr="00977CB9" w14:paraId="261C92B8" w14:textId="77777777" w:rsidTr="00CF0886">
        <w:trPr>
          <w:trHeight w:val="195"/>
        </w:trPr>
        <w:tc>
          <w:tcPr>
            <w:tcW w:w="2982" w:type="dxa"/>
          </w:tcPr>
          <w:p w14:paraId="32A71FC5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 xml:space="preserve">Material </w:t>
            </w:r>
            <w:r w:rsidR="00450834" w:rsidRPr="00977CB9">
              <w:rPr>
                <w:rFonts w:ascii="Aller" w:hAnsi="Aller"/>
                <w:b/>
              </w:rPr>
              <w:t>Artes musicales</w:t>
            </w:r>
          </w:p>
        </w:tc>
        <w:tc>
          <w:tcPr>
            <w:tcW w:w="1647" w:type="dxa"/>
          </w:tcPr>
          <w:p w14:paraId="507AA0E8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ntidad</w:t>
            </w:r>
          </w:p>
        </w:tc>
        <w:tc>
          <w:tcPr>
            <w:tcW w:w="4320" w:type="dxa"/>
          </w:tcPr>
          <w:p w14:paraId="0B7BC40B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racterística</w:t>
            </w:r>
          </w:p>
        </w:tc>
      </w:tr>
      <w:tr w:rsidR="00855C77" w:rsidRPr="00977CB9" w14:paraId="4E2A6150" w14:textId="77777777" w:rsidTr="00CF0886">
        <w:trPr>
          <w:trHeight w:val="127"/>
        </w:trPr>
        <w:tc>
          <w:tcPr>
            <w:tcW w:w="2982" w:type="dxa"/>
          </w:tcPr>
          <w:p w14:paraId="31356394" w14:textId="77777777" w:rsidR="00855C77" w:rsidRPr="00977CB9" w:rsidRDefault="003E514B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arpeta Plastificada</w:t>
            </w:r>
          </w:p>
        </w:tc>
        <w:tc>
          <w:tcPr>
            <w:tcW w:w="1647" w:type="dxa"/>
          </w:tcPr>
          <w:p w14:paraId="6839EA39" w14:textId="77777777" w:rsidR="00855C77" w:rsidRPr="00977CB9" w:rsidRDefault="003E514B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4320" w:type="dxa"/>
          </w:tcPr>
          <w:p w14:paraId="10DB7529" w14:textId="77777777" w:rsidR="00855C77" w:rsidRPr="00977CB9" w:rsidRDefault="003E514B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on 10 hojas blancas</w:t>
            </w:r>
          </w:p>
        </w:tc>
      </w:tr>
      <w:tr w:rsidR="00CF0886" w:rsidRPr="00977CB9" w14:paraId="7CD5AB5E" w14:textId="77777777" w:rsidTr="00CF0886">
        <w:trPr>
          <w:trHeight w:val="127"/>
        </w:trPr>
        <w:tc>
          <w:tcPr>
            <w:tcW w:w="2982" w:type="dxa"/>
          </w:tcPr>
          <w:p w14:paraId="4AE4157A" w14:textId="77777777" w:rsidR="00CF0886" w:rsidRPr="00977CB9" w:rsidRDefault="003E514B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Flauta, guitarra o teclado</w:t>
            </w:r>
          </w:p>
        </w:tc>
        <w:tc>
          <w:tcPr>
            <w:tcW w:w="1647" w:type="dxa"/>
          </w:tcPr>
          <w:p w14:paraId="2B18B3E0" w14:textId="77777777" w:rsidR="00CF0886" w:rsidRPr="00977CB9" w:rsidRDefault="003E514B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1</w:t>
            </w:r>
          </w:p>
        </w:tc>
        <w:tc>
          <w:tcPr>
            <w:tcW w:w="4320" w:type="dxa"/>
          </w:tcPr>
          <w:p w14:paraId="6DB967F2" w14:textId="77777777" w:rsidR="00CF0886" w:rsidRPr="00977CB9" w:rsidRDefault="00CF0886" w:rsidP="00812CDE">
            <w:pPr>
              <w:spacing w:after="0" w:line="240" w:lineRule="auto"/>
              <w:rPr>
                <w:rFonts w:ascii="Aller" w:hAnsi="Aller"/>
              </w:rPr>
            </w:pPr>
          </w:p>
        </w:tc>
      </w:tr>
      <w:tr w:rsidR="00855C77" w:rsidRPr="00977CB9" w14:paraId="6D2601D5" w14:textId="77777777" w:rsidTr="00CF0886">
        <w:trPr>
          <w:trHeight w:val="195"/>
        </w:trPr>
        <w:tc>
          <w:tcPr>
            <w:tcW w:w="2982" w:type="dxa"/>
          </w:tcPr>
          <w:p w14:paraId="2C1C2A1D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</w:p>
        </w:tc>
        <w:tc>
          <w:tcPr>
            <w:tcW w:w="1647" w:type="dxa"/>
          </w:tcPr>
          <w:p w14:paraId="4F8862D7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</w:p>
        </w:tc>
        <w:tc>
          <w:tcPr>
            <w:tcW w:w="4320" w:type="dxa"/>
          </w:tcPr>
          <w:p w14:paraId="3E44B6CF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</w:p>
        </w:tc>
      </w:tr>
      <w:tr w:rsidR="00A03189" w:rsidRPr="00977CB9" w14:paraId="228914E1" w14:textId="77777777" w:rsidTr="00A03189">
        <w:trPr>
          <w:trHeight w:val="195"/>
        </w:trPr>
        <w:tc>
          <w:tcPr>
            <w:tcW w:w="8949" w:type="dxa"/>
            <w:gridSpan w:val="3"/>
          </w:tcPr>
          <w:p w14:paraId="66213207" w14:textId="77777777" w:rsidR="00A03189" w:rsidRPr="00977CB9" w:rsidRDefault="00A03189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 xml:space="preserve">Material </w:t>
            </w:r>
            <w:r w:rsidR="00450834" w:rsidRPr="00977CB9">
              <w:rPr>
                <w:rFonts w:ascii="Aller" w:hAnsi="Aller"/>
                <w:b/>
              </w:rPr>
              <w:t>Artes Visuales</w:t>
            </w:r>
          </w:p>
        </w:tc>
      </w:tr>
      <w:tr w:rsidR="00A03189" w:rsidRPr="00977CB9" w14:paraId="13FA389F" w14:textId="77777777" w:rsidTr="00A03189">
        <w:trPr>
          <w:trHeight w:val="1999"/>
        </w:trPr>
        <w:tc>
          <w:tcPr>
            <w:tcW w:w="8949" w:type="dxa"/>
            <w:gridSpan w:val="3"/>
          </w:tcPr>
          <w:p w14:paraId="7FF2C983" w14:textId="77777777" w:rsidR="00B6765D" w:rsidRPr="00977CB9" w:rsidRDefault="00B6765D" w:rsidP="00450834">
            <w:pPr>
              <w:pStyle w:val="Sinespaciad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- 20 opalinas tamaño oficio</w:t>
            </w:r>
          </w:p>
          <w:p w14:paraId="20299543" w14:textId="77777777" w:rsidR="00450834" w:rsidRPr="00977CB9" w:rsidRDefault="00450834" w:rsidP="00450834">
            <w:pPr>
              <w:pStyle w:val="Sinespaciad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-</w:t>
            </w:r>
            <w:r w:rsidR="00BD13C2" w:rsidRPr="00977CB9">
              <w:rPr>
                <w:rFonts w:ascii="Aller" w:hAnsi="Aller"/>
              </w:rPr>
              <w:t xml:space="preserve"> 1 caja </w:t>
            </w:r>
            <w:r w:rsidRPr="00977CB9">
              <w:rPr>
                <w:rFonts w:ascii="Aller" w:hAnsi="Aller"/>
              </w:rPr>
              <w:t xml:space="preserve"> acrílicos 12 colores</w:t>
            </w:r>
          </w:p>
          <w:p w14:paraId="764FE9C1" w14:textId="77777777" w:rsidR="00450834" w:rsidRPr="00977CB9" w:rsidRDefault="00450834" w:rsidP="00450834">
            <w:pPr>
              <w:pStyle w:val="Sinespaciad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-</w:t>
            </w:r>
            <w:r w:rsidR="00BD13C2" w:rsidRPr="00977CB9">
              <w:rPr>
                <w:rFonts w:ascii="Aller" w:hAnsi="Aller"/>
              </w:rPr>
              <w:t xml:space="preserve"> 1 kilo</w:t>
            </w:r>
            <w:r w:rsidRPr="00977CB9">
              <w:rPr>
                <w:rFonts w:ascii="Aller" w:hAnsi="Aller"/>
              </w:rPr>
              <w:t xml:space="preserve"> arcilla</w:t>
            </w:r>
          </w:p>
          <w:p w14:paraId="72C776B7" w14:textId="77777777" w:rsidR="00BD13C2" w:rsidRPr="00977CB9" w:rsidRDefault="00BD13C2" w:rsidP="00450834">
            <w:pPr>
              <w:pStyle w:val="Sinespaciad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- 1 set estecas</w:t>
            </w:r>
          </w:p>
          <w:p w14:paraId="69223002" w14:textId="77777777" w:rsidR="00450834" w:rsidRPr="00977CB9" w:rsidRDefault="00BD13C2" w:rsidP="00450834">
            <w:pPr>
              <w:pStyle w:val="Sinespaciad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-Pinceles planos 3 tamaños</w:t>
            </w:r>
          </w:p>
          <w:p w14:paraId="5F989B5C" w14:textId="77777777" w:rsidR="00BD13C2" w:rsidRPr="00977CB9" w:rsidRDefault="00BD13C2" w:rsidP="00450834">
            <w:pPr>
              <w:pStyle w:val="Sinespaciad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- Lápiz carboncillo</w:t>
            </w:r>
          </w:p>
          <w:p w14:paraId="7C8D0211" w14:textId="77777777" w:rsidR="00450834" w:rsidRPr="00977CB9" w:rsidRDefault="00450834" w:rsidP="00450834">
            <w:pPr>
              <w:pStyle w:val="Sinespaciad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-Cinta papel (masking tape, tesa)</w:t>
            </w:r>
          </w:p>
          <w:p w14:paraId="48954AB9" w14:textId="77777777" w:rsidR="00450834" w:rsidRPr="00977CB9" w:rsidRDefault="00BD13C2" w:rsidP="00450834">
            <w:pPr>
              <w:pStyle w:val="Sinespaciad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-1 cartón entelado o bastidor 30x40 aprox</w:t>
            </w:r>
          </w:p>
          <w:p w14:paraId="2260817C" w14:textId="77777777" w:rsidR="00BD13C2" w:rsidRPr="00977CB9" w:rsidRDefault="00BD13C2" w:rsidP="00450834">
            <w:pPr>
              <w:pStyle w:val="Sinespaciad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- Bolsa ecológica blanca con nombre marcado</w:t>
            </w:r>
          </w:p>
          <w:p w14:paraId="6B544990" w14:textId="77777777" w:rsidR="00BD13C2" w:rsidRPr="00977CB9" w:rsidRDefault="00BD13C2" w:rsidP="00450834">
            <w:pPr>
              <w:pStyle w:val="Sinespaciad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- Camisa vieja o delantal reciclado</w:t>
            </w:r>
          </w:p>
          <w:p w14:paraId="1B96F926" w14:textId="77777777" w:rsidR="00BD13C2" w:rsidRPr="00977CB9" w:rsidRDefault="00BD13C2" w:rsidP="00450834">
            <w:pPr>
              <w:pStyle w:val="Sinespaciado"/>
              <w:rPr>
                <w:rFonts w:ascii="Aller" w:hAnsi="Aller"/>
                <w:i/>
              </w:rPr>
            </w:pPr>
          </w:p>
          <w:p w14:paraId="09E0E693" w14:textId="77777777" w:rsidR="00A03189" w:rsidRPr="00977CB9" w:rsidRDefault="00A03189" w:rsidP="00450834">
            <w:pPr>
              <w:pStyle w:val="Sinespaciado"/>
              <w:rPr>
                <w:rFonts w:ascii="Aller" w:hAnsi="Aller"/>
                <w:i/>
              </w:rPr>
            </w:pPr>
            <w:r w:rsidRPr="00977CB9">
              <w:rPr>
                <w:rFonts w:ascii="Aller" w:hAnsi="Aller"/>
                <w:i/>
              </w:rPr>
              <w:t>El resto de materiales s</w:t>
            </w:r>
            <w:r w:rsidR="00450834" w:rsidRPr="00977CB9">
              <w:rPr>
                <w:rFonts w:ascii="Aller" w:hAnsi="Aller"/>
                <w:i/>
              </w:rPr>
              <w:t>e irán pidiendo durante el año</w:t>
            </w:r>
            <w:r w:rsidRPr="00977CB9">
              <w:rPr>
                <w:rFonts w:ascii="Aller" w:hAnsi="Aller"/>
                <w:i/>
              </w:rPr>
              <w:t>”</w:t>
            </w:r>
          </w:p>
        </w:tc>
      </w:tr>
    </w:tbl>
    <w:p w14:paraId="015AED7A" w14:textId="77777777" w:rsidR="00855C77" w:rsidRPr="00977CB9" w:rsidRDefault="00855C77" w:rsidP="005426CE">
      <w:pPr>
        <w:spacing w:after="0" w:line="240" w:lineRule="auto"/>
        <w:rPr>
          <w:rFonts w:ascii="Aller" w:hAnsi="Aller"/>
        </w:rPr>
      </w:pPr>
    </w:p>
    <w:p w14:paraId="18552043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Asignatura: Educación Fís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670"/>
      </w:tblGrid>
      <w:tr w:rsidR="00855C77" w:rsidRPr="00977CB9" w14:paraId="768F2EC1" w14:textId="77777777" w:rsidTr="00A4584E">
        <w:tc>
          <w:tcPr>
            <w:tcW w:w="3369" w:type="dxa"/>
          </w:tcPr>
          <w:p w14:paraId="14C37400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 xml:space="preserve">Material </w:t>
            </w:r>
          </w:p>
        </w:tc>
        <w:tc>
          <w:tcPr>
            <w:tcW w:w="5670" w:type="dxa"/>
          </w:tcPr>
          <w:p w14:paraId="2945D1D2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  <w:b/>
              </w:rPr>
            </w:pPr>
            <w:r w:rsidRPr="00977CB9">
              <w:rPr>
                <w:rFonts w:ascii="Aller" w:hAnsi="Aller"/>
                <w:b/>
              </w:rPr>
              <w:t>Característica</w:t>
            </w:r>
          </w:p>
        </w:tc>
      </w:tr>
      <w:tr w:rsidR="00855C77" w:rsidRPr="00977CB9" w14:paraId="13DD3AF4" w14:textId="77777777" w:rsidTr="00A4584E">
        <w:trPr>
          <w:trHeight w:val="176"/>
        </w:trPr>
        <w:tc>
          <w:tcPr>
            <w:tcW w:w="3369" w:type="dxa"/>
          </w:tcPr>
          <w:p w14:paraId="6E0192EA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 xml:space="preserve">Buzo </w:t>
            </w:r>
          </w:p>
        </w:tc>
        <w:tc>
          <w:tcPr>
            <w:tcW w:w="5670" w:type="dxa"/>
          </w:tcPr>
          <w:p w14:paraId="4D6E19B6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Del Colegio</w:t>
            </w:r>
          </w:p>
        </w:tc>
      </w:tr>
      <w:tr w:rsidR="00855C77" w:rsidRPr="00977CB9" w14:paraId="34A6BC9C" w14:textId="77777777" w:rsidTr="00A4584E">
        <w:tc>
          <w:tcPr>
            <w:tcW w:w="3369" w:type="dxa"/>
          </w:tcPr>
          <w:p w14:paraId="292B6255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 xml:space="preserve">Polera de Educación Física </w:t>
            </w:r>
          </w:p>
        </w:tc>
        <w:tc>
          <w:tcPr>
            <w:tcW w:w="5670" w:type="dxa"/>
          </w:tcPr>
          <w:p w14:paraId="0068197F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Del colegio</w:t>
            </w:r>
          </w:p>
        </w:tc>
      </w:tr>
      <w:tr w:rsidR="00855C77" w:rsidRPr="00977CB9" w14:paraId="0F6137DA" w14:textId="77777777" w:rsidTr="00A4584E">
        <w:tc>
          <w:tcPr>
            <w:tcW w:w="3369" w:type="dxa"/>
          </w:tcPr>
          <w:p w14:paraId="7B9E6B3C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Short Gris (Varón)</w:t>
            </w:r>
          </w:p>
        </w:tc>
        <w:tc>
          <w:tcPr>
            <w:tcW w:w="5670" w:type="dxa"/>
          </w:tcPr>
          <w:p w14:paraId="0784DEBA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orto</w:t>
            </w:r>
          </w:p>
        </w:tc>
      </w:tr>
      <w:tr w:rsidR="00855C77" w:rsidRPr="00977CB9" w14:paraId="77C3B596" w14:textId="77777777" w:rsidTr="00A4584E">
        <w:tc>
          <w:tcPr>
            <w:tcW w:w="3369" w:type="dxa"/>
          </w:tcPr>
          <w:p w14:paraId="1FA8551A" w14:textId="77777777" w:rsidR="00855C77" w:rsidRPr="00977CB9" w:rsidRDefault="00BD13C2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 xml:space="preserve">Calza  Gris o Negra </w:t>
            </w:r>
            <w:r w:rsidR="00855C77" w:rsidRPr="00977CB9">
              <w:rPr>
                <w:rFonts w:ascii="Aller" w:hAnsi="Aller"/>
              </w:rPr>
              <w:t xml:space="preserve"> (Dama)</w:t>
            </w:r>
          </w:p>
        </w:tc>
        <w:tc>
          <w:tcPr>
            <w:tcW w:w="5670" w:type="dxa"/>
          </w:tcPr>
          <w:p w14:paraId="17D5950C" w14:textId="77777777" w:rsidR="00855C77" w:rsidRPr="00977CB9" w:rsidRDefault="00BD13C2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Larga</w:t>
            </w:r>
          </w:p>
        </w:tc>
      </w:tr>
      <w:tr w:rsidR="00855C77" w:rsidRPr="00977CB9" w14:paraId="2C9E37D1" w14:textId="77777777" w:rsidTr="00A4584E">
        <w:tc>
          <w:tcPr>
            <w:tcW w:w="3369" w:type="dxa"/>
          </w:tcPr>
          <w:p w14:paraId="2A1A3F98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Toalla</w:t>
            </w:r>
          </w:p>
        </w:tc>
        <w:tc>
          <w:tcPr>
            <w:tcW w:w="5670" w:type="dxa"/>
          </w:tcPr>
          <w:p w14:paraId="4C0666AF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De mano</w:t>
            </w:r>
          </w:p>
        </w:tc>
      </w:tr>
      <w:tr w:rsidR="00855C77" w:rsidRPr="00977CB9" w14:paraId="1BDE5F4D" w14:textId="77777777" w:rsidTr="00A4584E">
        <w:tc>
          <w:tcPr>
            <w:tcW w:w="3369" w:type="dxa"/>
          </w:tcPr>
          <w:p w14:paraId="4CD02A83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Jabón</w:t>
            </w:r>
          </w:p>
        </w:tc>
        <w:tc>
          <w:tcPr>
            <w:tcW w:w="5670" w:type="dxa"/>
          </w:tcPr>
          <w:p w14:paraId="68FBB868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Para uso personal</w:t>
            </w:r>
          </w:p>
        </w:tc>
      </w:tr>
    </w:tbl>
    <w:p w14:paraId="3CFAC791" w14:textId="77777777" w:rsidR="00855C77" w:rsidRPr="00977CB9" w:rsidRDefault="00855C77" w:rsidP="005426CE">
      <w:pPr>
        <w:spacing w:after="0" w:line="240" w:lineRule="auto"/>
        <w:rPr>
          <w:rFonts w:ascii="Aller" w:hAnsi="Aller"/>
        </w:rPr>
      </w:pPr>
    </w:p>
    <w:p w14:paraId="7BC6E129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Uniforme Oficial del Establecimiento</w:t>
      </w:r>
    </w:p>
    <w:p w14:paraId="17B8D9C8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*Damas</w:t>
      </w:r>
    </w:p>
    <w:p w14:paraId="2987991C" w14:textId="77777777" w:rsidR="00812CDE" w:rsidRPr="00977CB9" w:rsidRDefault="00812CDE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>Polera blanca, piqué manga larga</w:t>
      </w:r>
    </w:p>
    <w:p w14:paraId="52099DA3" w14:textId="77777777" w:rsidR="00812CDE" w:rsidRPr="00977CB9" w:rsidRDefault="00812CDE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 xml:space="preserve"> Falda plisada color gris</w:t>
      </w:r>
    </w:p>
    <w:p w14:paraId="55F16795" w14:textId="77777777" w:rsidR="00812CDE" w:rsidRPr="00977CB9" w:rsidRDefault="00812CDE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 xml:space="preserve"> Calcetas color gris</w:t>
      </w:r>
    </w:p>
    <w:p w14:paraId="291F9227" w14:textId="77777777" w:rsidR="00812CDE" w:rsidRPr="00977CB9" w:rsidRDefault="00812CDE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 xml:space="preserve"> </w:t>
      </w:r>
      <w:r w:rsidR="00855C77" w:rsidRPr="00977CB9">
        <w:rPr>
          <w:rFonts w:ascii="Aller" w:hAnsi="Aller"/>
        </w:rPr>
        <w:t>Zapato o zapatilla color negro</w:t>
      </w:r>
      <w:r w:rsidRPr="00977CB9">
        <w:rPr>
          <w:rFonts w:ascii="Aller" w:hAnsi="Aller"/>
        </w:rPr>
        <w:t xml:space="preserve"> sin adornos de otro color</w:t>
      </w:r>
      <w:r w:rsidR="0032360A" w:rsidRPr="00977CB9">
        <w:rPr>
          <w:rFonts w:ascii="Aller" w:hAnsi="Aller"/>
        </w:rPr>
        <w:t>.</w:t>
      </w:r>
    </w:p>
    <w:p w14:paraId="3B369F89" w14:textId="77777777" w:rsidR="00812CDE" w:rsidRPr="00977CB9" w:rsidRDefault="00855C77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 xml:space="preserve"> Polerón d</w:t>
      </w:r>
      <w:r w:rsidR="00812CDE" w:rsidRPr="00977CB9">
        <w:rPr>
          <w:rFonts w:ascii="Aller" w:hAnsi="Aller"/>
        </w:rPr>
        <w:t>el colegio</w:t>
      </w:r>
      <w:r w:rsidR="00A03189" w:rsidRPr="00977CB9">
        <w:rPr>
          <w:rFonts w:ascii="Aller" w:hAnsi="Aller"/>
        </w:rPr>
        <w:t xml:space="preserve">, </w:t>
      </w:r>
      <w:r w:rsidR="0032360A" w:rsidRPr="00977CB9">
        <w:rPr>
          <w:rFonts w:ascii="Aller" w:hAnsi="Aller"/>
        </w:rPr>
        <w:t xml:space="preserve"> Parka o </w:t>
      </w:r>
      <w:r w:rsidR="00A03189" w:rsidRPr="00977CB9">
        <w:rPr>
          <w:rFonts w:ascii="Aller" w:hAnsi="Aller"/>
        </w:rPr>
        <w:t xml:space="preserve"> </w:t>
      </w:r>
      <w:r w:rsidRPr="00977CB9">
        <w:rPr>
          <w:rFonts w:ascii="Aller" w:hAnsi="Aller"/>
        </w:rPr>
        <w:t xml:space="preserve"> Polar del </w:t>
      </w:r>
      <w:r w:rsidR="00812CDE" w:rsidRPr="00977CB9">
        <w:rPr>
          <w:rFonts w:ascii="Aller" w:hAnsi="Aller"/>
        </w:rPr>
        <w:t>colegio</w:t>
      </w:r>
    </w:p>
    <w:p w14:paraId="39931B8B" w14:textId="77777777" w:rsidR="00855C77" w:rsidRPr="00977CB9" w:rsidRDefault="00855C77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 xml:space="preserve">Pantalón </w:t>
      </w:r>
      <w:r w:rsidR="0032360A" w:rsidRPr="00977CB9">
        <w:rPr>
          <w:rFonts w:ascii="Aller" w:hAnsi="Aller"/>
        </w:rPr>
        <w:t xml:space="preserve"> de tela o Jeans gris .</w:t>
      </w:r>
    </w:p>
    <w:p w14:paraId="5B9475FE" w14:textId="77777777" w:rsidR="0032360A" w:rsidRPr="00977CB9" w:rsidRDefault="0032360A" w:rsidP="005426CE">
      <w:pPr>
        <w:spacing w:after="0" w:line="240" w:lineRule="auto"/>
        <w:rPr>
          <w:rFonts w:ascii="Aller" w:hAnsi="Aller"/>
          <w:b/>
        </w:rPr>
      </w:pPr>
    </w:p>
    <w:p w14:paraId="697F6A96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>*Varones</w:t>
      </w:r>
    </w:p>
    <w:p w14:paraId="5828EA1C" w14:textId="77777777" w:rsidR="00812CDE" w:rsidRPr="00977CB9" w:rsidRDefault="00812CDE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>Polera Piqué manga larga</w:t>
      </w:r>
    </w:p>
    <w:p w14:paraId="34AA2A69" w14:textId="77777777" w:rsidR="00812CDE" w:rsidRPr="00977CB9" w:rsidRDefault="00855C77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 xml:space="preserve">Pantalón </w:t>
      </w:r>
      <w:r w:rsidR="0032360A" w:rsidRPr="00977CB9">
        <w:rPr>
          <w:rFonts w:ascii="Aller" w:hAnsi="Aller"/>
        </w:rPr>
        <w:t>de tela o Jeans gris .</w:t>
      </w:r>
    </w:p>
    <w:p w14:paraId="7F29C9BE" w14:textId="77777777" w:rsidR="00812CDE" w:rsidRPr="00977CB9" w:rsidRDefault="00812CDE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 xml:space="preserve"> Zapato o zapatilla color negro, sin adornos de otro color</w:t>
      </w:r>
      <w:r w:rsidR="0032360A" w:rsidRPr="00977CB9">
        <w:rPr>
          <w:rFonts w:ascii="Aller" w:hAnsi="Aller"/>
        </w:rPr>
        <w:t>.</w:t>
      </w:r>
    </w:p>
    <w:p w14:paraId="012D88CB" w14:textId="77777777" w:rsidR="00812CDE" w:rsidRPr="00977CB9" w:rsidRDefault="00812CDE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>Calcetines grises.</w:t>
      </w:r>
    </w:p>
    <w:p w14:paraId="4AE59682" w14:textId="77777777" w:rsidR="00812CDE" w:rsidRPr="00977CB9" w:rsidRDefault="00855C77" w:rsidP="005426C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>Polerón</w:t>
      </w:r>
      <w:r w:rsidR="00812CDE" w:rsidRPr="00977CB9">
        <w:rPr>
          <w:rFonts w:ascii="Aller" w:hAnsi="Aller"/>
        </w:rPr>
        <w:t xml:space="preserve"> del colegio</w:t>
      </w:r>
    </w:p>
    <w:p w14:paraId="64CBCCFF" w14:textId="77777777" w:rsidR="00812CDE" w:rsidRPr="00977CB9" w:rsidRDefault="00812CDE" w:rsidP="00812CDE">
      <w:pPr>
        <w:spacing w:after="0" w:line="240" w:lineRule="auto"/>
        <w:rPr>
          <w:rFonts w:ascii="Aller" w:hAnsi="Aller"/>
        </w:rPr>
      </w:pPr>
      <w:r w:rsidRPr="00977CB9">
        <w:rPr>
          <w:rFonts w:ascii="Aller" w:hAnsi="Aller"/>
        </w:rPr>
        <w:t>P</w:t>
      </w:r>
      <w:r w:rsidR="0032360A" w:rsidRPr="00977CB9">
        <w:rPr>
          <w:rFonts w:ascii="Aller" w:hAnsi="Aller"/>
        </w:rPr>
        <w:t>arka o  P</w:t>
      </w:r>
      <w:r w:rsidRPr="00977CB9">
        <w:rPr>
          <w:rFonts w:ascii="Aller" w:hAnsi="Aller"/>
        </w:rPr>
        <w:t>olar del colegio</w:t>
      </w:r>
    </w:p>
    <w:p w14:paraId="79843AC9" w14:textId="77777777" w:rsidR="00812CDE" w:rsidRPr="00977CB9" w:rsidRDefault="00812CDE" w:rsidP="005426CE">
      <w:pPr>
        <w:spacing w:after="0" w:line="240" w:lineRule="auto"/>
        <w:rPr>
          <w:rFonts w:ascii="Aller" w:hAnsi="Aller"/>
        </w:rPr>
      </w:pPr>
    </w:p>
    <w:p w14:paraId="60D01D4A" w14:textId="77777777" w:rsidR="00A36AB4" w:rsidRPr="00977CB9" w:rsidRDefault="00A36AB4" w:rsidP="005426CE">
      <w:pPr>
        <w:spacing w:after="0" w:line="240" w:lineRule="auto"/>
        <w:rPr>
          <w:rFonts w:ascii="Aller" w:hAnsi="Aller"/>
        </w:rPr>
      </w:pPr>
    </w:p>
    <w:p w14:paraId="2B008BDB" w14:textId="77777777" w:rsidR="0032360A" w:rsidRPr="00977CB9" w:rsidRDefault="0032360A" w:rsidP="005426CE">
      <w:pPr>
        <w:spacing w:after="0" w:line="240" w:lineRule="auto"/>
        <w:rPr>
          <w:rFonts w:ascii="Aller" w:hAnsi="Aller"/>
        </w:rPr>
      </w:pPr>
    </w:p>
    <w:p w14:paraId="4F022095" w14:textId="77777777" w:rsidR="0032360A" w:rsidRPr="00977CB9" w:rsidRDefault="0032360A" w:rsidP="005426CE">
      <w:pPr>
        <w:spacing w:after="0" w:line="240" w:lineRule="auto"/>
        <w:rPr>
          <w:rFonts w:ascii="Aller" w:hAnsi="Aller"/>
        </w:rPr>
      </w:pPr>
    </w:p>
    <w:p w14:paraId="1FA8CDAC" w14:textId="77777777" w:rsidR="0032360A" w:rsidRPr="00977CB9" w:rsidRDefault="0032360A" w:rsidP="005426CE">
      <w:pPr>
        <w:spacing w:after="0" w:line="240" w:lineRule="auto"/>
        <w:rPr>
          <w:rFonts w:ascii="Aller" w:hAnsi="Aller"/>
        </w:rPr>
      </w:pPr>
    </w:p>
    <w:p w14:paraId="29E6F549" w14:textId="77777777" w:rsidR="0032360A" w:rsidRPr="00977CB9" w:rsidRDefault="0032360A" w:rsidP="005426CE">
      <w:pPr>
        <w:spacing w:after="0" w:line="240" w:lineRule="auto"/>
        <w:rPr>
          <w:rFonts w:ascii="Aller" w:hAnsi="Aller"/>
        </w:rPr>
      </w:pPr>
    </w:p>
    <w:p w14:paraId="1C5CB508" w14:textId="77777777" w:rsidR="0032360A" w:rsidRPr="00977CB9" w:rsidRDefault="0032360A" w:rsidP="005426CE">
      <w:pPr>
        <w:spacing w:after="0" w:line="240" w:lineRule="auto"/>
        <w:rPr>
          <w:rFonts w:ascii="Aller" w:hAnsi="Aller"/>
        </w:rPr>
      </w:pPr>
    </w:p>
    <w:p w14:paraId="2B99C0A2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bookmarkStart w:id="0" w:name="_GoBack"/>
      <w:bookmarkEnd w:id="0"/>
      <w:r w:rsidRPr="00977CB9">
        <w:rPr>
          <w:rFonts w:ascii="Aller" w:hAnsi="Aller"/>
          <w:b/>
        </w:rPr>
        <w:t>Materiales de uso gene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0"/>
      </w:tblGrid>
      <w:tr w:rsidR="00855C77" w:rsidRPr="00977CB9" w14:paraId="202DA4D9" w14:textId="77777777" w:rsidTr="00A4584E">
        <w:tc>
          <w:tcPr>
            <w:tcW w:w="8980" w:type="dxa"/>
          </w:tcPr>
          <w:p w14:paraId="447FE0B1" w14:textId="77777777" w:rsidR="00AF3F61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 xml:space="preserve">4 fotos tamaño carnet con uniforme nombre y Rut. (Si las </w:t>
            </w:r>
            <w:r w:rsidR="00A03189" w:rsidRPr="00977CB9">
              <w:rPr>
                <w:rFonts w:ascii="Aller" w:hAnsi="Aller"/>
              </w:rPr>
              <w:t xml:space="preserve">entregó </w:t>
            </w:r>
            <w:r w:rsidRPr="00977CB9">
              <w:rPr>
                <w:rFonts w:ascii="Aller" w:hAnsi="Aller"/>
              </w:rPr>
              <w:t xml:space="preserve">durante la matricula, favor </w:t>
            </w:r>
          </w:p>
          <w:p w14:paraId="78DBB7F8" w14:textId="77777777" w:rsidR="00855C77" w:rsidRPr="00977CB9" w:rsidRDefault="00AF3F61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 xml:space="preserve">   </w:t>
            </w:r>
            <w:r w:rsidR="00855C77" w:rsidRPr="00977CB9">
              <w:rPr>
                <w:rFonts w:ascii="Aller" w:hAnsi="Aller"/>
              </w:rPr>
              <w:t>obviar esta información).</w:t>
            </w:r>
          </w:p>
        </w:tc>
      </w:tr>
      <w:tr w:rsidR="00855C77" w:rsidRPr="00977CB9" w14:paraId="06C4D614" w14:textId="77777777" w:rsidTr="00A4584E">
        <w:tc>
          <w:tcPr>
            <w:tcW w:w="8980" w:type="dxa"/>
          </w:tcPr>
          <w:p w14:paraId="1219E723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</w:p>
        </w:tc>
      </w:tr>
    </w:tbl>
    <w:p w14:paraId="48555EC2" w14:textId="77777777" w:rsidR="00855C77" w:rsidRPr="00977CB9" w:rsidRDefault="00855C77" w:rsidP="005426CE">
      <w:pPr>
        <w:spacing w:after="0" w:line="240" w:lineRule="auto"/>
        <w:rPr>
          <w:rFonts w:ascii="Aller" w:hAnsi="Aller"/>
        </w:rPr>
      </w:pPr>
    </w:p>
    <w:p w14:paraId="0E2119BD" w14:textId="77777777" w:rsidR="0032360A" w:rsidRPr="00977CB9" w:rsidRDefault="0032360A" w:rsidP="005426CE">
      <w:pPr>
        <w:spacing w:after="0" w:line="240" w:lineRule="auto"/>
        <w:rPr>
          <w:rFonts w:ascii="Aller" w:hAnsi="Aller"/>
        </w:rPr>
      </w:pPr>
    </w:p>
    <w:p w14:paraId="26E5124C" w14:textId="77777777" w:rsidR="0032360A" w:rsidRPr="00977CB9" w:rsidRDefault="0032360A" w:rsidP="005426CE">
      <w:pPr>
        <w:spacing w:after="0" w:line="240" w:lineRule="auto"/>
        <w:rPr>
          <w:rFonts w:ascii="Aller" w:hAnsi="Aller"/>
        </w:rPr>
      </w:pPr>
    </w:p>
    <w:p w14:paraId="3CFBAEA6" w14:textId="77777777" w:rsidR="00855C77" w:rsidRPr="00977CB9" w:rsidRDefault="00855C77" w:rsidP="005426CE">
      <w:pPr>
        <w:spacing w:after="0" w:line="240" w:lineRule="auto"/>
        <w:rPr>
          <w:rFonts w:ascii="Aller" w:hAnsi="Aller"/>
          <w:b/>
        </w:rPr>
      </w:pPr>
      <w:r w:rsidRPr="00977CB9">
        <w:rPr>
          <w:rFonts w:ascii="Aller" w:hAnsi="Aller"/>
          <w:b/>
        </w:rPr>
        <w:t xml:space="preserve">Estuche de uso diario, el cual debe mantenerse completo obligatoriam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0"/>
      </w:tblGrid>
      <w:tr w:rsidR="00855C77" w:rsidRPr="00977CB9" w14:paraId="1286235C" w14:textId="77777777" w:rsidTr="00A4584E">
        <w:tc>
          <w:tcPr>
            <w:tcW w:w="8980" w:type="dxa"/>
          </w:tcPr>
          <w:p w14:paraId="1E67E342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Pegamento en barra, tamaño grande</w:t>
            </w:r>
          </w:p>
        </w:tc>
      </w:tr>
      <w:tr w:rsidR="00855C77" w:rsidRPr="00977CB9" w14:paraId="150AF173" w14:textId="77777777" w:rsidTr="00A4584E">
        <w:tc>
          <w:tcPr>
            <w:tcW w:w="8980" w:type="dxa"/>
          </w:tcPr>
          <w:p w14:paraId="3F0745BB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Tijeras punta roma.</w:t>
            </w:r>
          </w:p>
        </w:tc>
      </w:tr>
      <w:tr w:rsidR="00855C77" w:rsidRPr="00977CB9" w14:paraId="51617F5A" w14:textId="77777777" w:rsidTr="00A4584E">
        <w:tc>
          <w:tcPr>
            <w:tcW w:w="8980" w:type="dxa"/>
          </w:tcPr>
          <w:p w14:paraId="5FDD8C70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Lápiz grafito</w:t>
            </w:r>
            <w:r w:rsidR="00C4713E" w:rsidRPr="00977CB9">
              <w:rPr>
                <w:rFonts w:ascii="Aller" w:hAnsi="Aller"/>
              </w:rPr>
              <w:t xml:space="preserve"> o po</w:t>
            </w:r>
            <w:r w:rsidR="00812CDE" w:rsidRPr="00977CB9">
              <w:rPr>
                <w:rFonts w:ascii="Aller" w:hAnsi="Aller"/>
              </w:rPr>
              <w:t>r</w:t>
            </w:r>
            <w:r w:rsidR="00C4713E" w:rsidRPr="00977CB9">
              <w:rPr>
                <w:rFonts w:ascii="Aller" w:hAnsi="Aller"/>
              </w:rPr>
              <w:t>taminas</w:t>
            </w:r>
          </w:p>
        </w:tc>
      </w:tr>
      <w:tr w:rsidR="00855C77" w:rsidRPr="00977CB9" w14:paraId="7C8A1CAA" w14:textId="77777777" w:rsidTr="00A4584E">
        <w:tc>
          <w:tcPr>
            <w:tcW w:w="8980" w:type="dxa"/>
          </w:tcPr>
          <w:p w14:paraId="245F714B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Goma de borrar</w:t>
            </w:r>
          </w:p>
        </w:tc>
      </w:tr>
      <w:tr w:rsidR="00855C77" w:rsidRPr="00977CB9" w14:paraId="501E2D0C" w14:textId="77777777" w:rsidTr="00A4584E">
        <w:tc>
          <w:tcPr>
            <w:tcW w:w="8980" w:type="dxa"/>
          </w:tcPr>
          <w:p w14:paraId="597A9E77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Sacapuntas</w:t>
            </w:r>
          </w:p>
        </w:tc>
      </w:tr>
      <w:tr w:rsidR="00855C77" w:rsidRPr="00977CB9" w14:paraId="5D73BF04" w14:textId="77777777" w:rsidTr="00A4584E">
        <w:tc>
          <w:tcPr>
            <w:tcW w:w="8980" w:type="dxa"/>
          </w:tcPr>
          <w:p w14:paraId="30B2FBD4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Lápices de colores, caja de 12 unidades.</w:t>
            </w:r>
          </w:p>
        </w:tc>
      </w:tr>
      <w:tr w:rsidR="00855C77" w:rsidRPr="00977CB9" w14:paraId="47AAF679" w14:textId="77777777" w:rsidTr="00A4584E">
        <w:tc>
          <w:tcPr>
            <w:tcW w:w="8980" w:type="dxa"/>
          </w:tcPr>
          <w:p w14:paraId="3C73F5D6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2 Destacador</w:t>
            </w:r>
            <w:r w:rsidR="00C4713E" w:rsidRPr="00977CB9">
              <w:rPr>
                <w:rFonts w:ascii="Aller" w:hAnsi="Aller"/>
              </w:rPr>
              <w:t xml:space="preserve">es </w:t>
            </w:r>
            <w:r w:rsidRPr="00977CB9">
              <w:rPr>
                <w:rFonts w:ascii="Aller" w:hAnsi="Aller"/>
              </w:rPr>
              <w:t xml:space="preserve"> de diferente color.</w:t>
            </w:r>
          </w:p>
        </w:tc>
      </w:tr>
      <w:tr w:rsidR="00855C77" w:rsidRPr="00977CB9" w14:paraId="142BE86F" w14:textId="77777777" w:rsidTr="00A4584E">
        <w:tc>
          <w:tcPr>
            <w:tcW w:w="8980" w:type="dxa"/>
          </w:tcPr>
          <w:p w14:paraId="04BE50BC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2 Plumones de pizarra diferente color.</w:t>
            </w:r>
          </w:p>
        </w:tc>
      </w:tr>
      <w:tr w:rsidR="00855C77" w:rsidRPr="00977CB9" w14:paraId="281E740D" w14:textId="77777777" w:rsidTr="00A4584E">
        <w:tc>
          <w:tcPr>
            <w:tcW w:w="8980" w:type="dxa"/>
          </w:tcPr>
          <w:p w14:paraId="73809D46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Dispositivo de almacenamiento de información, puerto USB. Obligatorio</w:t>
            </w:r>
          </w:p>
        </w:tc>
      </w:tr>
      <w:tr w:rsidR="00855C77" w:rsidRPr="00977CB9" w14:paraId="27DC270F" w14:textId="77777777" w:rsidTr="00A4584E">
        <w:tc>
          <w:tcPr>
            <w:tcW w:w="8980" w:type="dxa"/>
          </w:tcPr>
          <w:p w14:paraId="3356E6AC" w14:textId="77777777" w:rsidR="00855C77" w:rsidRPr="00977CB9" w:rsidRDefault="00855C77" w:rsidP="00C4713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 xml:space="preserve">Lápiz pasta de color azul, rojo y negro. </w:t>
            </w:r>
          </w:p>
        </w:tc>
      </w:tr>
      <w:tr w:rsidR="00855C77" w:rsidRPr="00977CB9" w14:paraId="162713A6" w14:textId="77777777" w:rsidTr="00A4584E">
        <w:tc>
          <w:tcPr>
            <w:tcW w:w="8980" w:type="dxa"/>
          </w:tcPr>
          <w:p w14:paraId="43D3245E" w14:textId="77777777" w:rsidR="00855C77" w:rsidRPr="00977CB9" w:rsidRDefault="00855C77" w:rsidP="005426CE">
            <w:pPr>
              <w:spacing w:after="0" w:line="240" w:lineRule="auto"/>
              <w:rPr>
                <w:rFonts w:ascii="Aller" w:hAnsi="Aller"/>
              </w:rPr>
            </w:pPr>
            <w:r w:rsidRPr="00977CB9">
              <w:rPr>
                <w:rFonts w:ascii="Aller" w:hAnsi="Aller"/>
              </w:rPr>
              <w:t>Corrector</w:t>
            </w:r>
          </w:p>
        </w:tc>
      </w:tr>
    </w:tbl>
    <w:p w14:paraId="7429978D" w14:textId="77777777" w:rsidR="00855C77" w:rsidRPr="00977CB9" w:rsidRDefault="00855C77" w:rsidP="005426CE">
      <w:pPr>
        <w:spacing w:after="0" w:line="240" w:lineRule="auto"/>
        <w:rPr>
          <w:rFonts w:ascii="Aller" w:hAnsi="Aller"/>
        </w:rPr>
      </w:pPr>
    </w:p>
    <w:p w14:paraId="7AA7EAAA" w14:textId="77777777" w:rsidR="00977CB9" w:rsidRPr="00977CB9" w:rsidRDefault="00977CB9" w:rsidP="00977CB9">
      <w:pPr>
        <w:spacing w:line="240" w:lineRule="auto"/>
        <w:rPr>
          <w:rFonts w:ascii="Aller" w:eastAsia="Batang" w:hAnsi="Aller" w:cs="Calibri"/>
          <w:b/>
        </w:rPr>
      </w:pPr>
      <w:r w:rsidRPr="00977CB9">
        <w:rPr>
          <w:rFonts w:ascii="Aller" w:eastAsia="Batang" w:hAnsi="Aller" w:cs="Calibri"/>
          <w:b/>
        </w:rPr>
        <w:t xml:space="preserve">Mayor información consultar en nuestra página web </w:t>
      </w:r>
      <w:hyperlink r:id="rId9" w:history="1">
        <w:r w:rsidRPr="00977CB9">
          <w:rPr>
            <w:rStyle w:val="Hipervnculo"/>
            <w:rFonts w:ascii="Aller" w:eastAsia="Batang" w:hAnsi="Aller" w:cs="Calibri"/>
            <w:b/>
          </w:rPr>
          <w:t>http://www.andalueosorno.cl</w:t>
        </w:r>
      </w:hyperlink>
    </w:p>
    <w:p w14:paraId="16E27213" w14:textId="77777777" w:rsidR="00855C77" w:rsidRPr="00977CB9" w:rsidRDefault="00855C77" w:rsidP="00977CB9">
      <w:pPr>
        <w:spacing w:after="0" w:line="240" w:lineRule="auto"/>
        <w:rPr>
          <w:rFonts w:ascii="Aller" w:hAnsi="Aller"/>
        </w:rPr>
      </w:pPr>
    </w:p>
    <w:sectPr w:rsidR="00855C77" w:rsidRPr="00977CB9" w:rsidSect="00071556">
      <w:headerReference w:type="default" r:id="rId10"/>
      <w:pgSz w:w="12242" w:h="18722" w:code="14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12918" w14:textId="77777777" w:rsidR="00125CDD" w:rsidRDefault="00125CDD" w:rsidP="00CC6537">
      <w:pPr>
        <w:spacing w:after="0" w:line="240" w:lineRule="auto"/>
      </w:pPr>
      <w:r>
        <w:separator/>
      </w:r>
    </w:p>
  </w:endnote>
  <w:endnote w:type="continuationSeparator" w:id="0">
    <w:p w14:paraId="49CEA5BE" w14:textId="77777777" w:rsidR="00125CDD" w:rsidRDefault="00125CDD" w:rsidP="00CC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0E688" w14:textId="77777777" w:rsidR="00125CDD" w:rsidRDefault="00125CDD" w:rsidP="00CC6537">
      <w:pPr>
        <w:spacing w:after="0" w:line="240" w:lineRule="auto"/>
      </w:pPr>
      <w:r>
        <w:separator/>
      </w:r>
    </w:p>
  </w:footnote>
  <w:footnote w:type="continuationSeparator" w:id="0">
    <w:p w14:paraId="492E9756" w14:textId="77777777" w:rsidR="00125CDD" w:rsidRDefault="00125CDD" w:rsidP="00CC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B7F5" w14:textId="77777777" w:rsidR="00855C77" w:rsidRDefault="00E557AF">
    <w:pPr>
      <w:pStyle w:val="Encabezado"/>
      <w:rPr>
        <w:rFonts w:ascii="Batang" w:eastAsia="Batang" w:hAnsi="Batang"/>
        <w:b/>
        <w:sz w:val="24"/>
        <w:szCs w:val="24"/>
      </w:rPr>
    </w:pPr>
    <w:r>
      <w:rPr>
        <w:noProof/>
        <w:lang w:val="es-ES" w:eastAsia="es-ES"/>
      </w:rPr>
      <w:drawing>
        <wp:anchor distT="36576" distB="36576" distL="36576" distR="36576" simplePos="0" relativeHeight="251657216" behindDoc="0" locked="0" layoutInCell="1" allowOverlap="1" wp14:anchorId="6D4265BF" wp14:editId="27464ABF">
          <wp:simplePos x="0" y="0"/>
          <wp:positionH relativeFrom="column">
            <wp:posOffset>7919720</wp:posOffset>
          </wp:positionH>
          <wp:positionV relativeFrom="paragraph">
            <wp:posOffset>4104005</wp:posOffset>
          </wp:positionV>
          <wp:extent cx="1400810" cy="1796415"/>
          <wp:effectExtent l="0" t="0" r="8890" b="0"/>
          <wp:wrapNone/>
          <wp:docPr id="1" name="Imagen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A21D"/>
                      </a:clrFrom>
                      <a:clrTo>
                        <a:srgbClr val="FEA21D">
                          <a:alpha val="0"/>
                        </a:srgbClr>
                      </a:clrTo>
                    </a:clrChange>
                    <a:lum bright="12000" contrast="2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36576" distB="36576" distL="36576" distR="36576" simplePos="0" relativeHeight="251658240" behindDoc="0" locked="0" layoutInCell="1" allowOverlap="1" wp14:anchorId="4EAE4CB0" wp14:editId="0FC0EAD6">
          <wp:simplePos x="0" y="0"/>
          <wp:positionH relativeFrom="column">
            <wp:posOffset>7919720</wp:posOffset>
          </wp:positionH>
          <wp:positionV relativeFrom="paragraph">
            <wp:posOffset>4104005</wp:posOffset>
          </wp:positionV>
          <wp:extent cx="1400810" cy="1796415"/>
          <wp:effectExtent l="0" t="0" r="889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A21D"/>
                      </a:clrFrom>
                      <a:clrTo>
                        <a:srgbClr val="FEA21D">
                          <a:alpha val="0"/>
                        </a:srgbClr>
                      </a:clrTo>
                    </a:clrChange>
                    <a:lum bright="12000" contrast="2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C77" w:rsidRPr="00480087">
      <w:rPr>
        <w:rFonts w:ascii="Batang" w:eastAsia="Batang" w:hAnsi="Batang"/>
        <w:b/>
        <w:sz w:val="24"/>
        <w:szCs w:val="24"/>
      </w:rPr>
      <w:t xml:space="preserve">Colegio </w:t>
    </w:r>
    <w:r w:rsidR="00855C77" w:rsidRPr="00480087">
      <w:rPr>
        <w:rFonts w:ascii="Batang" w:eastAsia="Batang" w:hAnsi="Batang"/>
        <w:b/>
        <w:sz w:val="24"/>
        <w:szCs w:val="24"/>
      </w:rPr>
      <w:t xml:space="preserve">Andalué </w:t>
    </w:r>
  </w:p>
  <w:p w14:paraId="282FF9B6" w14:textId="77777777" w:rsidR="00855C77" w:rsidRPr="00480087" w:rsidRDefault="00855C77">
    <w:pPr>
      <w:pStyle w:val="Encabezado"/>
      <w:rPr>
        <w:rFonts w:ascii="Batang" w:eastAsia="Batang" w:hAnsi="Batang"/>
        <w:b/>
        <w:sz w:val="24"/>
        <w:szCs w:val="24"/>
      </w:rPr>
    </w:pPr>
    <w:r w:rsidRPr="00480087">
      <w:rPr>
        <w:rFonts w:ascii="Batang" w:eastAsia="Batang" w:hAnsi="Batang"/>
        <w:b/>
        <w:sz w:val="24"/>
        <w:szCs w:val="24"/>
      </w:rPr>
      <w:t>Oso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37"/>
    <w:rsid w:val="00012383"/>
    <w:rsid w:val="0002158B"/>
    <w:rsid w:val="000226B7"/>
    <w:rsid w:val="00041EE0"/>
    <w:rsid w:val="00052216"/>
    <w:rsid w:val="00062991"/>
    <w:rsid w:val="00066BDE"/>
    <w:rsid w:val="00067AC9"/>
    <w:rsid w:val="00071556"/>
    <w:rsid w:val="0007176D"/>
    <w:rsid w:val="000863FD"/>
    <w:rsid w:val="00092806"/>
    <w:rsid w:val="000A5EC6"/>
    <w:rsid w:val="000C1D97"/>
    <w:rsid w:val="000C706E"/>
    <w:rsid w:val="000E7232"/>
    <w:rsid w:val="00107F3A"/>
    <w:rsid w:val="00125CDD"/>
    <w:rsid w:val="00131894"/>
    <w:rsid w:val="00157A0E"/>
    <w:rsid w:val="00170431"/>
    <w:rsid w:val="00192DE3"/>
    <w:rsid w:val="001A3D9B"/>
    <w:rsid w:val="001A60B0"/>
    <w:rsid w:val="001C45FB"/>
    <w:rsid w:val="001F44AF"/>
    <w:rsid w:val="00224DEB"/>
    <w:rsid w:val="002309B6"/>
    <w:rsid w:val="00267AD9"/>
    <w:rsid w:val="002830B8"/>
    <w:rsid w:val="002838A6"/>
    <w:rsid w:val="002A1E27"/>
    <w:rsid w:val="002A4F13"/>
    <w:rsid w:val="002A6292"/>
    <w:rsid w:val="002B1517"/>
    <w:rsid w:val="002C09FB"/>
    <w:rsid w:val="002D4346"/>
    <w:rsid w:val="002D6EF1"/>
    <w:rsid w:val="002F2C07"/>
    <w:rsid w:val="00314FDB"/>
    <w:rsid w:val="003161E9"/>
    <w:rsid w:val="00317BBE"/>
    <w:rsid w:val="0032360A"/>
    <w:rsid w:val="00351342"/>
    <w:rsid w:val="003661EE"/>
    <w:rsid w:val="003743FA"/>
    <w:rsid w:val="003806B3"/>
    <w:rsid w:val="0038564C"/>
    <w:rsid w:val="00393C36"/>
    <w:rsid w:val="00397C80"/>
    <w:rsid w:val="003B1278"/>
    <w:rsid w:val="003B25A3"/>
    <w:rsid w:val="003E514B"/>
    <w:rsid w:val="003F4AA3"/>
    <w:rsid w:val="003F7A1C"/>
    <w:rsid w:val="00411DE1"/>
    <w:rsid w:val="00413B82"/>
    <w:rsid w:val="004162DB"/>
    <w:rsid w:val="00422E60"/>
    <w:rsid w:val="0044368C"/>
    <w:rsid w:val="00447A26"/>
    <w:rsid w:val="00450834"/>
    <w:rsid w:val="004636CC"/>
    <w:rsid w:val="0046518A"/>
    <w:rsid w:val="00465DFA"/>
    <w:rsid w:val="00480087"/>
    <w:rsid w:val="004822DC"/>
    <w:rsid w:val="0048512B"/>
    <w:rsid w:val="004B1B95"/>
    <w:rsid w:val="004B7B33"/>
    <w:rsid w:val="004D35A1"/>
    <w:rsid w:val="004E18F6"/>
    <w:rsid w:val="004E23DD"/>
    <w:rsid w:val="004E4962"/>
    <w:rsid w:val="00510F23"/>
    <w:rsid w:val="0052053C"/>
    <w:rsid w:val="00532821"/>
    <w:rsid w:val="00533CBE"/>
    <w:rsid w:val="005426CE"/>
    <w:rsid w:val="005431A1"/>
    <w:rsid w:val="00575D37"/>
    <w:rsid w:val="00576359"/>
    <w:rsid w:val="00594F89"/>
    <w:rsid w:val="00596078"/>
    <w:rsid w:val="005A2B90"/>
    <w:rsid w:val="005A698F"/>
    <w:rsid w:val="005C615D"/>
    <w:rsid w:val="005F217D"/>
    <w:rsid w:val="00621499"/>
    <w:rsid w:val="0062179B"/>
    <w:rsid w:val="006743A4"/>
    <w:rsid w:val="00683FCA"/>
    <w:rsid w:val="006902BF"/>
    <w:rsid w:val="00692E7F"/>
    <w:rsid w:val="006952DF"/>
    <w:rsid w:val="006A7721"/>
    <w:rsid w:val="006B2FAB"/>
    <w:rsid w:val="006C50FD"/>
    <w:rsid w:val="006D2008"/>
    <w:rsid w:val="006D3852"/>
    <w:rsid w:val="006E04B1"/>
    <w:rsid w:val="006E517A"/>
    <w:rsid w:val="006F4C31"/>
    <w:rsid w:val="006F726A"/>
    <w:rsid w:val="006F7755"/>
    <w:rsid w:val="00703D51"/>
    <w:rsid w:val="007073C0"/>
    <w:rsid w:val="0071369D"/>
    <w:rsid w:val="007160B5"/>
    <w:rsid w:val="00716D86"/>
    <w:rsid w:val="007333A0"/>
    <w:rsid w:val="00733543"/>
    <w:rsid w:val="00735099"/>
    <w:rsid w:val="007666DE"/>
    <w:rsid w:val="00774423"/>
    <w:rsid w:val="00783D1E"/>
    <w:rsid w:val="007C2F5E"/>
    <w:rsid w:val="007C6A06"/>
    <w:rsid w:val="007D43E8"/>
    <w:rsid w:val="0080307E"/>
    <w:rsid w:val="00803F4C"/>
    <w:rsid w:val="00807B75"/>
    <w:rsid w:val="00812CDE"/>
    <w:rsid w:val="00817949"/>
    <w:rsid w:val="00823F7E"/>
    <w:rsid w:val="008416CC"/>
    <w:rsid w:val="00841876"/>
    <w:rsid w:val="008432B0"/>
    <w:rsid w:val="00855C77"/>
    <w:rsid w:val="0086155F"/>
    <w:rsid w:val="00864DDC"/>
    <w:rsid w:val="00865F55"/>
    <w:rsid w:val="008832E4"/>
    <w:rsid w:val="00884A49"/>
    <w:rsid w:val="00894894"/>
    <w:rsid w:val="008B028E"/>
    <w:rsid w:val="008D0613"/>
    <w:rsid w:val="008D1163"/>
    <w:rsid w:val="008E095B"/>
    <w:rsid w:val="008E0FAD"/>
    <w:rsid w:val="008E579E"/>
    <w:rsid w:val="00916457"/>
    <w:rsid w:val="009236AC"/>
    <w:rsid w:val="00923CF6"/>
    <w:rsid w:val="00937888"/>
    <w:rsid w:val="00944050"/>
    <w:rsid w:val="009636A4"/>
    <w:rsid w:val="009776A5"/>
    <w:rsid w:val="00977CB9"/>
    <w:rsid w:val="00986D3E"/>
    <w:rsid w:val="00987E43"/>
    <w:rsid w:val="00996649"/>
    <w:rsid w:val="009A49D9"/>
    <w:rsid w:val="009D2ADA"/>
    <w:rsid w:val="009D3F1C"/>
    <w:rsid w:val="009E2A0C"/>
    <w:rsid w:val="009E4143"/>
    <w:rsid w:val="009E73D2"/>
    <w:rsid w:val="00A03189"/>
    <w:rsid w:val="00A3557A"/>
    <w:rsid w:val="00A36AB4"/>
    <w:rsid w:val="00A4020D"/>
    <w:rsid w:val="00A42319"/>
    <w:rsid w:val="00A4584E"/>
    <w:rsid w:val="00A63DF9"/>
    <w:rsid w:val="00A71A63"/>
    <w:rsid w:val="00A92EF6"/>
    <w:rsid w:val="00A95FB7"/>
    <w:rsid w:val="00A966E4"/>
    <w:rsid w:val="00AC267C"/>
    <w:rsid w:val="00AD0405"/>
    <w:rsid w:val="00AD187B"/>
    <w:rsid w:val="00AE5E93"/>
    <w:rsid w:val="00AF3F61"/>
    <w:rsid w:val="00B50E7C"/>
    <w:rsid w:val="00B53EEA"/>
    <w:rsid w:val="00B629D4"/>
    <w:rsid w:val="00B6765D"/>
    <w:rsid w:val="00B77E59"/>
    <w:rsid w:val="00BB0D9D"/>
    <w:rsid w:val="00BB1C81"/>
    <w:rsid w:val="00BB5B1E"/>
    <w:rsid w:val="00BC2736"/>
    <w:rsid w:val="00BC332C"/>
    <w:rsid w:val="00BD1254"/>
    <w:rsid w:val="00BD13C2"/>
    <w:rsid w:val="00C00AA1"/>
    <w:rsid w:val="00C4713E"/>
    <w:rsid w:val="00C54A98"/>
    <w:rsid w:val="00C77FEA"/>
    <w:rsid w:val="00C823AB"/>
    <w:rsid w:val="00C8762B"/>
    <w:rsid w:val="00C90962"/>
    <w:rsid w:val="00CA7339"/>
    <w:rsid w:val="00CB11CE"/>
    <w:rsid w:val="00CC21D0"/>
    <w:rsid w:val="00CC6537"/>
    <w:rsid w:val="00CD0C3F"/>
    <w:rsid w:val="00CF0886"/>
    <w:rsid w:val="00D15CE2"/>
    <w:rsid w:val="00D235F6"/>
    <w:rsid w:val="00D25387"/>
    <w:rsid w:val="00D30887"/>
    <w:rsid w:val="00D502E8"/>
    <w:rsid w:val="00D518E1"/>
    <w:rsid w:val="00D52456"/>
    <w:rsid w:val="00D53B15"/>
    <w:rsid w:val="00D82377"/>
    <w:rsid w:val="00DD2F6C"/>
    <w:rsid w:val="00DD4D73"/>
    <w:rsid w:val="00DD6E2F"/>
    <w:rsid w:val="00DE2DE8"/>
    <w:rsid w:val="00DE6325"/>
    <w:rsid w:val="00DF52AA"/>
    <w:rsid w:val="00E00242"/>
    <w:rsid w:val="00E12579"/>
    <w:rsid w:val="00E34685"/>
    <w:rsid w:val="00E45676"/>
    <w:rsid w:val="00E5488D"/>
    <w:rsid w:val="00E557AF"/>
    <w:rsid w:val="00E73FA4"/>
    <w:rsid w:val="00E80BAE"/>
    <w:rsid w:val="00E82DB0"/>
    <w:rsid w:val="00E93D41"/>
    <w:rsid w:val="00E953B2"/>
    <w:rsid w:val="00EB0C3F"/>
    <w:rsid w:val="00EC1189"/>
    <w:rsid w:val="00ED1525"/>
    <w:rsid w:val="00ED20DC"/>
    <w:rsid w:val="00EF0715"/>
    <w:rsid w:val="00EF6419"/>
    <w:rsid w:val="00F0350C"/>
    <w:rsid w:val="00F07949"/>
    <w:rsid w:val="00F15516"/>
    <w:rsid w:val="00F17B0C"/>
    <w:rsid w:val="00F2165F"/>
    <w:rsid w:val="00F41657"/>
    <w:rsid w:val="00F469F4"/>
    <w:rsid w:val="00F5045E"/>
    <w:rsid w:val="00F52AE8"/>
    <w:rsid w:val="00F56515"/>
    <w:rsid w:val="00F67B26"/>
    <w:rsid w:val="00F80A22"/>
    <w:rsid w:val="00F80DB1"/>
    <w:rsid w:val="00F81378"/>
    <w:rsid w:val="00F97C10"/>
    <w:rsid w:val="00FA1B0D"/>
    <w:rsid w:val="00FA5BED"/>
    <w:rsid w:val="00FB1B60"/>
    <w:rsid w:val="00FB5DBD"/>
    <w:rsid w:val="00FC2AA2"/>
    <w:rsid w:val="00FD2A5B"/>
    <w:rsid w:val="00FD702A"/>
    <w:rsid w:val="00FE35D7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D38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3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C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CC6537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CC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CC653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C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C65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2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F088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977C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3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C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CC6537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CC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CC653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C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C65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2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F088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977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andalueosorno.c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00EF-ABD1-FC44-BB9C-2F765560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37</Words>
  <Characters>3509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o Evelyn Santibañez Opazo</dc:creator>
  <cp:lastModifiedBy>pricilia</cp:lastModifiedBy>
  <cp:revision>11</cp:revision>
  <cp:lastPrinted>2015-12-16T18:18:00Z</cp:lastPrinted>
  <dcterms:created xsi:type="dcterms:W3CDTF">2015-12-16T18:19:00Z</dcterms:created>
  <dcterms:modified xsi:type="dcterms:W3CDTF">2015-12-30T20:53:00Z</dcterms:modified>
</cp:coreProperties>
</file>